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DB" w:rsidRDefault="00867CDB" w:rsidP="00867CDB">
      <w:pPr>
        <w:jc w:val="center"/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9871113" r:id="rId7"/>
        </w:object>
      </w:r>
    </w:p>
    <w:p w:rsidR="00867CDB" w:rsidRDefault="00867CDB" w:rsidP="00867CDB">
      <w:pPr>
        <w:jc w:val="center"/>
        <w:rPr>
          <w:b/>
          <w:sz w:val="14"/>
          <w:szCs w:val="14"/>
        </w:rPr>
      </w:pPr>
    </w:p>
    <w:p w:rsidR="00867CDB" w:rsidRDefault="00867CDB" w:rsidP="00867CDB">
      <w:pPr>
        <w:jc w:val="center"/>
        <w:rPr>
          <w:b/>
          <w:sz w:val="28"/>
          <w:szCs w:val="28"/>
        </w:rPr>
      </w:pPr>
    </w:p>
    <w:p w:rsidR="00867CDB" w:rsidRDefault="00867CDB" w:rsidP="00867CDB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67CDB" w:rsidRDefault="00867CDB" w:rsidP="00867CDB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67CDB" w:rsidRDefault="00867CDB" w:rsidP="00867CDB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67CDB" w:rsidRDefault="00867CDB" w:rsidP="00867CDB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867CDB" w:rsidRDefault="00867CDB" w:rsidP="00867CDB">
      <w:pPr>
        <w:jc w:val="center"/>
        <w:rPr>
          <w:b/>
          <w:sz w:val="32"/>
        </w:rPr>
      </w:pPr>
    </w:p>
    <w:p w:rsidR="00867CDB" w:rsidRDefault="00867CDB" w:rsidP="00867CD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67CDB" w:rsidRDefault="00867CDB" w:rsidP="00867CDB"/>
    <w:p w:rsidR="00867CDB" w:rsidRDefault="00867CDB" w:rsidP="00867CDB"/>
    <w:p w:rsidR="00867CDB" w:rsidRDefault="00867CDB" w:rsidP="00867CDB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5399D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</w:t>
      </w:r>
      <w:r w:rsidR="0085399D">
        <w:rPr>
          <w:sz w:val="28"/>
          <w:szCs w:val="28"/>
          <w:u w:val="single"/>
        </w:rPr>
        <w:t xml:space="preserve">июня </w:t>
      </w:r>
      <w:r>
        <w:rPr>
          <w:sz w:val="28"/>
          <w:szCs w:val="28"/>
          <w:u w:val="single"/>
        </w:rPr>
        <w:t>2018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85399D">
        <w:rPr>
          <w:sz w:val="28"/>
          <w:szCs w:val="28"/>
        </w:rPr>
        <w:t>568</w:t>
      </w:r>
      <w:r>
        <w:rPr>
          <w:sz w:val="28"/>
          <w:szCs w:val="28"/>
        </w:rPr>
        <w:t xml:space="preserve">                                              </w:t>
      </w:r>
    </w:p>
    <w:p w:rsidR="00867CDB" w:rsidRDefault="00867CDB" w:rsidP="00867C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                 </w:t>
      </w:r>
    </w:p>
    <w:p w:rsidR="00867CDB" w:rsidRDefault="00867CDB" w:rsidP="00867CDB">
      <w:pPr>
        <w:rPr>
          <w:kern w:val="2"/>
          <w:sz w:val="28"/>
          <w:szCs w:val="28"/>
        </w:rPr>
      </w:pPr>
    </w:p>
    <w:p w:rsidR="00867CDB" w:rsidRDefault="00867CDB" w:rsidP="00993C3D">
      <w:pPr>
        <w:ind w:firstLine="8280"/>
        <w:jc w:val="both"/>
        <w:rPr>
          <w:sz w:val="28"/>
          <w:szCs w:val="28"/>
        </w:rPr>
      </w:pPr>
    </w:p>
    <w:p w:rsidR="00867CDB" w:rsidRDefault="00867CDB" w:rsidP="00993C3D">
      <w:pPr>
        <w:ind w:firstLine="8280"/>
        <w:jc w:val="both"/>
        <w:rPr>
          <w:sz w:val="28"/>
          <w:szCs w:val="28"/>
        </w:rPr>
      </w:pPr>
    </w:p>
    <w:p w:rsidR="00993C3D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</w:t>
      </w:r>
      <w:r w:rsidRPr="006474A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993C3D" w:rsidRPr="00293FAB" w:rsidRDefault="00682DE6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здника «Выпускник – 2018</w:t>
      </w:r>
      <w:r w:rsidR="00993C3D">
        <w:rPr>
          <w:sz w:val="28"/>
          <w:szCs w:val="28"/>
        </w:rPr>
        <w:t>»</w:t>
      </w:r>
    </w:p>
    <w:p w:rsidR="00993C3D" w:rsidRPr="00993C3D" w:rsidRDefault="00993C3D" w:rsidP="00993C3D">
      <w:pPr>
        <w:jc w:val="both"/>
        <w:rPr>
          <w:sz w:val="28"/>
          <w:szCs w:val="28"/>
        </w:rPr>
      </w:pPr>
    </w:p>
    <w:p w:rsidR="00993C3D" w:rsidRPr="00A8730F" w:rsidRDefault="00993C3D" w:rsidP="00993C3D">
      <w:pPr>
        <w:jc w:val="both"/>
        <w:rPr>
          <w:sz w:val="28"/>
          <w:szCs w:val="28"/>
        </w:rPr>
      </w:pPr>
      <w:r w:rsidRPr="00F40CB6">
        <w:rPr>
          <w:sz w:val="28"/>
          <w:szCs w:val="28"/>
        </w:rPr>
        <w:t xml:space="preserve"> </w:t>
      </w:r>
      <w:r w:rsidRPr="00F40CB6">
        <w:rPr>
          <w:sz w:val="28"/>
          <w:szCs w:val="28"/>
        </w:rPr>
        <w:tab/>
      </w:r>
      <w:r>
        <w:rPr>
          <w:sz w:val="28"/>
          <w:szCs w:val="28"/>
        </w:rPr>
        <w:t>В целях поощрения выпускников 11-х классов школ города, добившихся высоких результатов в области образования, культуры, спорта, общественной деятельности:</w:t>
      </w:r>
    </w:p>
    <w:p w:rsidR="00920C75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М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у и делам молодёжи»</w:t>
      </w:r>
      <w:r w:rsidRPr="00B2598F">
        <w:rPr>
          <w:sz w:val="28"/>
          <w:szCs w:val="28"/>
        </w:rPr>
        <w:t xml:space="preserve"> (</w:t>
      </w:r>
      <w:proofErr w:type="spellStart"/>
      <w:r w:rsidR="00F17353">
        <w:rPr>
          <w:sz w:val="28"/>
          <w:szCs w:val="28"/>
        </w:rPr>
        <w:t>Подосян</w:t>
      </w:r>
      <w:proofErr w:type="spellEnd"/>
      <w:r w:rsidR="00F17353">
        <w:rPr>
          <w:sz w:val="28"/>
          <w:szCs w:val="28"/>
        </w:rPr>
        <w:t xml:space="preserve"> Е.А.</w:t>
      </w:r>
      <w:r w:rsidRPr="00B2598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рганизовать </w:t>
      </w:r>
      <w:r w:rsidR="00303FC3">
        <w:rPr>
          <w:sz w:val="28"/>
          <w:szCs w:val="28"/>
        </w:rPr>
        <w:t xml:space="preserve">проведение </w:t>
      </w:r>
      <w:r w:rsidR="00682DE6">
        <w:rPr>
          <w:sz w:val="28"/>
          <w:szCs w:val="28"/>
        </w:rPr>
        <w:t xml:space="preserve">и обеспечить контроль проведения </w:t>
      </w:r>
      <w:r w:rsidR="00920C75">
        <w:rPr>
          <w:sz w:val="28"/>
          <w:szCs w:val="28"/>
        </w:rPr>
        <w:t>23.06.2018</w:t>
      </w:r>
      <w:r w:rsidRPr="00B2598F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</w:t>
      </w:r>
      <w:r w:rsidR="00B701E6">
        <w:rPr>
          <w:sz w:val="28"/>
          <w:szCs w:val="28"/>
        </w:rPr>
        <w:t xml:space="preserve">о </w:t>
      </w:r>
      <w:r w:rsidR="00920C75">
        <w:rPr>
          <w:sz w:val="28"/>
          <w:szCs w:val="28"/>
        </w:rPr>
        <w:t>праздника «Выпускник – 2018</w:t>
      </w:r>
      <w:r w:rsidR="00FC4C23">
        <w:rPr>
          <w:sz w:val="28"/>
          <w:szCs w:val="28"/>
        </w:rPr>
        <w:t>»:</w:t>
      </w:r>
    </w:p>
    <w:p w:rsidR="00993C3D" w:rsidRDefault="00993C3D" w:rsidP="00993C3D">
      <w:pPr>
        <w:jc w:val="both"/>
        <w:rPr>
          <w:sz w:val="28"/>
          <w:szCs w:val="28"/>
        </w:rPr>
      </w:pPr>
      <w:r w:rsidRPr="006E25A6">
        <w:rPr>
          <w:sz w:val="28"/>
          <w:szCs w:val="28"/>
        </w:rPr>
        <w:t xml:space="preserve"> </w:t>
      </w:r>
      <w:r w:rsidRPr="006E25A6">
        <w:rPr>
          <w:sz w:val="28"/>
          <w:szCs w:val="28"/>
        </w:rPr>
        <w:tab/>
      </w:r>
      <w:r>
        <w:rPr>
          <w:sz w:val="28"/>
          <w:szCs w:val="28"/>
        </w:rPr>
        <w:t>2</w:t>
      </w:r>
      <w:r w:rsidRPr="00B2598F">
        <w:rPr>
          <w:sz w:val="28"/>
          <w:szCs w:val="28"/>
        </w:rPr>
        <w:t>. У</w:t>
      </w:r>
      <w:r>
        <w:rPr>
          <w:sz w:val="28"/>
          <w:szCs w:val="28"/>
        </w:rPr>
        <w:t>твердить:</w:t>
      </w:r>
    </w:p>
    <w:p w:rsidR="00303FC3" w:rsidRPr="00F40CB6" w:rsidRDefault="00303FC3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Состав организационного комитета по подготовке и проведению горо</w:t>
      </w:r>
      <w:r w:rsidR="00920C75">
        <w:rPr>
          <w:sz w:val="28"/>
          <w:szCs w:val="28"/>
        </w:rPr>
        <w:t>дского праздника «Выпускник-2018</w:t>
      </w:r>
      <w:r>
        <w:rPr>
          <w:sz w:val="28"/>
          <w:szCs w:val="28"/>
        </w:rPr>
        <w:t>» (приложение 1 к настоящему постановлению).</w:t>
      </w:r>
    </w:p>
    <w:p w:rsidR="00993C3D" w:rsidRPr="00C67A63" w:rsidRDefault="00303FC3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2</w:t>
      </w:r>
      <w:r w:rsidR="00993C3D">
        <w:rPr>
          <w:sz w:val="28"/>
          <w:szCs w:val="28"/>
        </w:rPr>
        <w:t>. План</w:t>
      </w:r>
      <w:r w:rsidR="00130A48">
        <w:rPr>
          <w:sz w:val="28"/>
          <w:szCs w:val="28"/>
        </w:rPr>
        <w:t xml:space="preserve"> </w:t>
      </w:r>
      <w:r w:rsidR="00993C3D">
        <w:rPr>
          <w:sz w:val="28"/>
          <w:szCs w:val="28"/>
        </w:rPr>
        <w:t>подготовки и проведения горо</w:t>
      </w:r>
      <w:r w:rsidR="00B701E6">
        <w:rPr>
          <w:sz w:val="28"/>
          <w:szCs w:val="28"/>
        </w:rPr>
        <w:t>дского праздника «Выпу</w:t>
      </w:r>
      <w:r w:rsidR="00920C75">
        <w:rPr>
          <w:sz w:val="28"/>
          <w:szCs w:val="28"/>
        </w:rPr>
        <w:t>скник-2018</w:t>
      </w:r>
      <w:r>
        <w:rPr>
          <w:sz w:val="28"/>
          <w:szCs w:val="28"/>
        </w:rPr>
        <w:t>» (приложение 2 к настоящему постановлению</w:t>
      </w:r>
      <w:r w:rsidR="00993C3D">
        <w:rPr>
          <w:sz w:val="28"/>
          <w:szCs w:val="28"/>
        </w:rPr>
        <w:t>).</w:t>
      </w:r>
    </w:p>
    <w:p w:rsidR="00993C3D" w:rsidRPr="002352CE" w:rsidRDefault="00303FC3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3</w:t>
      </w:r>
      <w:r w:rsidR="00993C3D">
        <w:rPr>
          <w:sz w:val="28"/>
          <w:szCs w:val="28"/>
        </w:rPr>
        <w:t>. Программу проведения городс</w:t>
      </w:r>
      <w:r w:rsidR="001D40C9">
        <w:rPr>
          <w:sz w:val="28"/>
          <w:szCs w:val="28"/>
        </w:rPr>
        <w:t>кого праздника «Выпускник–</w:t>
      </w:r>
      <w:r w:rsidR="00920C75">
        <w:rPr>
          <w:sz w:val="28"/>
          <w:szCs w:val="28"/>
        </w:rPr>
        <w:t>2018</w:t>
      </w:r>
      <w:r w:rsidR="00993C3D">
        <w:rPr>
          <w:sz w:val="28"/>
          <w:szCs w:val="28"/>
        </w:rPr>
        <w:t>»</w:t>
      </w:r>
      <w:r w:rsidR="00993C3D" w:rsidRPr="00B2598F">
        <w:rPr>
          <w:sz w:val="28"/>
          <w:szCs w:val="28"/>
        </w:rPr>
        <w:t xml:space="preserve"> </w:t>
      </w:r>
      <w:r w:rsidR="00F17353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е 3 к настоящему постановлению</w:t>
      </w:r>
      <w:r w:rsidR="00993C3D">
        <w:rPr>
          <w:sz w:val="28"/>
          <w:szCs w:val="28"/>
        </w:rPr>
        <w:t>).</w:t>
      </w:r>
    </w:p>
    <w:p w:rsidR="00993C3D" w:rsidRPr="006E25A6" w:rsidRDefault="00993C3D" w:rsidP="00B701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210D">
        <w:rPr>
          <w:sz w:val="28"/>
          <w:szCs w:val="28"/>
        </w:rPr>
        <w:t>3</w:t>
      </w:r>
      <w:r w:rsidR="00051639">
        <w:rPr>
          <w:sz w:val="28"/>
          <w:szCs w:val="28"/>
        </w:rPr>
        <w:t>. М</w:t>
      </w:r>
      <w:r>
        <w:rPr>
          <w:sz w:val="28"/>
          <w:szCs w:val="28"/>
        </w:rPr>
        <w:t>униципальному казённому учреждению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управление по культуре, спорт</w:t>
      </w:r>
      <w:r w:rsidR="00B701E6">
        <w:rPr>
          <w:sz w:val="28"/>
          <w:szCs w:val="28"/>
        </w:rPr>
        <w:t>у и делам</w:t>
      </w:r>
      <w:r w:rsidR="00F17353">
        <w:rPr>
          <w:sz w:val="28"/>
          <w:szCs w:val="28"/>
        </w:rPr>
        <w:t xml:space="preserve"> молодёжи» (</w:t>
      </w:r>
      <w:proofErr w:type="spellStart"/>
      <w:r w:rsidR="00F17353">
        <w:rPr>
          <w:sz w:val="28"/>
          <w:szCs w:val="28"/>
        </w:rPr>
        <w:t>Подосян</w:t>
      </w:r>
      <w:proofErr w:type="spellEnd"/>
      <w:r w:rsidR="00F17353">
        <w:rPr>
          <w:sz w:val="28"/>
          <w:szCs w:val="28"/>
        </w:rPr>
        <w:t xml:space="preserve"> Е.А.</w:t>
      </w:r>
      <w:r w:rsidR="001D40C9">
        <w:rPr>
          <w:sz w:val="28"/>
          <w:szCs w:val="28"/>
        </w:rPr>
        <w:t xml:space="preserve">), </w:t>
      </w:r>
      <w:r>
        <w:rPr>
          <w:sz w:val="28"/>
          <w:szCs w:val="28"/>
        </w:rPr>
        <w:t>муниципальному учреждению культуры «</w:t>
      </w:r>
      <w:proofErr w:type="spellStart"/>
      <w:r>
        <w:rPr>
          <w:sz w:val="28"/>
          <w:szCs w:val="28"/>
        </w:rPr>
        <w:t>Лянторский</w:t>
      </w:r>
      <w:proofErr w:type="spellEnd"/>
      <w:r>
        <w:rPr>
          <w:sz w:val="28"/>
          <w:szCs w:val="28"/>
        </w:rPr>
        <w:t xml:space="preserve"> Дом кул</w:t>
      </w:r>
      <w:r w:rsidR="001D40C9">
        <w:rPr>
          <w:sz w:val="28"/>
          <w:szCs w:val="28"/>
        </w:rPr>
        <w:t>ьтуры «Нефтяник» (</w:t>
      </w:r>
      <w:proofErr w:type="spellStart"/>
      <w:r w:rsidR="001D40C9">
        <w:rPr>
          <w:sz w:val="28"/>
          <w:szCs w:val="28"/>
        </w:rPr>
        <w:t>Древило</w:t>
      </w:r>
      <w:proofErr w:type="spellEnd"/>
      <w:r w:rsidR="001D40C9">
        <w:rPr>
          <w:sz w:val="28"/>
          <w:szCs w:val="28"/>
        </w:rPr>
        <w:t xml:space="preserve"> О.В.</w:t>
      </w:r>
      <w:r w:rsidR="007E0103">
        <w:rPr>
          <w:sz w:val="28"/>
          <w:szCs w:val="28"/>
        </w:rPr>
        <w:t>)</w:t>
      </w:r>
      <w:r w:rsidR="00F17353">
        <w:rPr>
          <w:sz w:val="28"/>
          <w:szCs w:val="28"/>
        </w:rPr>
        <w:t>, муниципальному учреждению «</w:t>
      </w:r>
      <w:proofErr w:type="spellStart"/>
      <w:r w:rsidR="00F17353">
        <w:rPr>
          <w:sz w:val="28"/>
          <w:szCs w:val="28"/>
        </w:rPr>
        <w:t>Лянторское</w:t>
      </w:r>
      <w:proofErr w:type="spellEnd"/>
      <w:r w:rsidR="00F17353">
        <w:rPr>
          <w:sz w:val="28"/>
          <w:szCs w:val="28"/>
        </w:rPr>
        <w:t xml:space="preserve"> хозяйственно-эксплуатационное управление» (</w:t>
      </w:r>
      <w:proofErr w:type="spellStart"/>
      <w:r w:rsidR="00F17353">
        <w:rPr>
          <w:sz w:val="28"/>
          <w:szCs w:val="28"/>
        </w:rPr>
        <w:t>Журавленко</w:t>
      </w:r>
      <w:proofErr w:type="spellEnd"/>
      <w:r w:rsidR="00F17353">
        <w:rPr>
          <w:sz w:val="28"/>
          <w:szCs w:val="28"/>
        </w:rPr>
        <w:t xml:space="preserve"> Ю.П.)</w:t>
      </w:r>
      <w:r>
        <w:rPr>
          <w:sz w:val="28"/>
          <w:szCs w:val="28"/>
        </w:rPr>
        <w:t xml:space="preserve"> обеспечить выполне</w:t>
      </w:r>
      <w:r w:rsidR="001E49E4">
        <w:rPr>
          <w:sz w:val="28"/>
          <w:szCs w:val="28"/>
        </w:rPr>
        <w:t xml:space="preserve">ние мероприятий согласно плану </w:t>
      </w:r>
      <w:r>
        <w:rPr>
          <w:sz w:val="28"/>
          <w:szCs w:val="28"/>
        </w:rPr>
        <w:t>подготовки и проведения</w:t>
      </w:r>
      <w:r w:rsidRPr="007A765A">
        <w:rPr>
          <w:sz w:val="28"/>
          <w:szCs w:val="28"/>
        </w:rPr>
        <w:t xml:space="preserve"> </w:t>
      </w:r>
      <w:r>
        <w:rPr>
          <w:sz w:val="28"/>
          <w:szCs w:val="28"/>
        </w:rPr>
        <w:t>го</w:t>
      </w:r>
      <w:r w:rsidR="00DC326D">
        <w:rPr>
          <w:sz w:val="28"/>
          <w:szCs w:val="28"/>
        </w:rPr>
        <w:t>родского праздника</w:t>
      </w:r>
      <w:r w:rsidR="00303FC3">
        <w:rPr>
          <w:sz w:val="28"/>
          <w:szCs w:val="28"/>
        </w:rPr>
        <w:t xml:space="preserve"> </w:t>
      </w:r>
      <w:r w:rsidR="001D40C9">
        <w:rPr>
          <w:sz w:val="28"/>
          <w:szCs w:val="28"/>
        </w:rPr>
        <w:t>«Выпускник – 2018</w:t>
      </w:r>
      <w:r>
        <w:rPr>
          <w:sz w:val="28"/>
          <w:szCs w:val="28"/>
        </w:rPr>
        <w:t>».</w:t>
      </w:r>
    </w:p>
    <w:p w:rsidR="00993C3D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4. Рекомендовать отделу полиции № 1</w:t>
      </w:r>
      <w:r w:rsidRPr="006921E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ислокац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  <w:r>
        <w:rPr>
          <w:sz w:val="28"/>
          <w:szCs w:val="28"/>
        </w:rPr>
        <w:t xml:space="preserve">) ОМВД России по </w:t>
      </w:r>
      <w:proofErr w:type="spellStart"/>
      <w:r>
        <w:rPr>
          <w:sz w:val="28"/>
          <w:szCs w:val="28"/>
        </w:rPr>
        <w:t>Сургутск</w:t>
      </w:r>
      <w:r w:rsidR="00051639">
        <w:rPr>
          <w:sz w:val="28"/>
          <w:szCs w:val="28"/>
        </w:rPr>
        <w:t>ому</w:t>
      </w:r>
      <w:proofErr w:type="spellEnd"/>
      <w:r w:rsidR="00051639">
        <w:rPr>
          <w:sz w:val="28"/>
          <w:szCs w:val="28"/>
        </w:rPr>
        <w:t xml:space="preserve"> району (</w:t>
      </w:r>
      <w:r w:rsidR="001D40C9">
        <w:rPr>
          <w:sz w:val="28"/>
          <w:szCs w:val="28"/>
        </w:rPr>
        <w:t>Сумароков Д.А.</w:t>
      </w:r>
      <w:r w:rsidR="007E0103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ть выполнение мероприятий </w:t>
      </w:r>
      <w:r>
        <w:rPr>
          <w:sz w:val="28"/>
          <w:szCs w:val="28"/>
        </w:rPr>
        <w:lastRenderedPageBreak/>
        <w:t>согласно плану подготовки и проведения городского праздника                 «Выпускник – 201</w:t>
      </w:r>
      <w:r w:rsidR="001D40C9">
        <w:rPr>
          <w:sz w:val="28"/>
          <w:szCs w:val="28"/>
        </w:rPr>
        <w:t>8</w:t>
      </w:r>
      <w:r>
        <w:rPr>
          <w:sz w:val="28"/>
          <w:szCs w:val="28"/>
        </w:rPr>
        <w:t>».</w:t>
      </w:r>
    </w:p>
    <w:p w:rsidR="00FC4C23" w:rsidRPr="006921E7" w:rsidRDefault="00FC4C23" w:rsidP="00FC4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Представителям средств массовой информации необходимо иметь при себе удостоверение редакции</w:t>
      </w:r>
      <w:r w:rsidR="0074430C">
        <w:rPr>
          <w:sz w:val="28"/>
          <w:szCs w:val="28"/>
        </w:rPr>
        <w:t xml:space="preserve"> или телерадиокомпании, </w:t>
      </w:r>
      <w:proofErr w:type="spellStart"/>
      <w:r w:rsidR="0074430C">
        <w:rPr>
          <w:sz w:val="28"/>
          <w:szCs w:val="28"/>
        </w:rPr>
        <w:t>бейджи</w:t>
      </w:r>
      <w:proofErr w:type="spellEnd"/>
      <w:r>
        <w:rPr>
          <w:sz w:val="28"/>
          <w:szCs w:val="28"/>
        </w:rPr>
        <w:t>, обеспечить соблюдение делового стиля одежды.</w:t>
      </w:r>
    </w:p>
    <w:p w:rsidR="00993C3D" w:rsidRDefault="00C668D3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993C3D" w:rsidRPr="00B2598F">
        <w:rPr>
          <w:sz w:val="28"/>
          <w:szCs w:val="28"/>
        </w:rPr>
        <w:t xml:space="preserve">. Контроль за исполнением постановления </w:t>
      </w:r>
      <w:r w:rsidR="00993C3D">
        <w:rPr>
          <w:sz w:val="28"/>
          <w:szCs w:val="28"/>
        </w:rPr>
        <w:t>оставляю за собой.</w:t>
      </w:r>
    </w:p>
    <w:p w:rsidR="00993C3D" w:rsidRDefault="00993C3D" w:rsidP="00993C3D">
      <w:pPr>
        <w:jc w:val="both"/>
        <w:rPr>
          <w:sz w:val="28"/>
          <w:szCs w:val="28"/>
        </w:rPr>
      </w:pPr>
    </w:p>
    <w:p w:rsidR="00993C3D" w:rsidRPr="00993C3D" w:rsidRDefault="00993C3D" w:rsidP="00993C3D">
      <w:pPr>
        <w:jc w:val="both"/>
        <w:rPr>
          <w:sz w:val="28"/>
          <w:szCs w:val="28"/>
        </w:rPr>
      </w:pPr>
    </w:p>
    <w:p w:rsidR="00993C3D" w:rsidRDefault="00993C3D" w:rsidP="00993C3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.А.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993C3D" w:rsidRDefault="00993C3D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A86DE3" w:rsidRDefault="00A86DE3" w:rsidP="00993C3D">
      <w:pPr>
        <w:jc w:val="both"/>
        <w:rPr>
          <w:sz w:val="28"/>
          <w:szCs w:val="28"/>
        </w:rPr>
      </w:pPr>
    </w:p>
    <w:p w:rsidR="00993C3D" w:rsidRDefault="00993C3D" w:rsidP="00993C3D">
      <w:pPr>
        <w:jc w:val="both"/>
        <w:rPr>
          <w:sz w:val="28"/>
          <w:szCs w:val="28"/>
        </w:rPr>
      </w:pPr>
    </w:p>
    <w:p w:rsidR="00DB448C" w:rsidRPr="003C757A" w:rsidRDefault="00993C3D" w:rsidP="00DB448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E84A09">
        <w:rPr>
          <w:sz w:val="24"/>
          <w:szCs w:val="24"/>
        </w:rPr>
        <w:t xml:space="preserve"> </w:t>
      </w:r>
      <w:r w:rsidRPr="00E84A09">
        <w:rPr>
          <w:sz w:val="24"/>
          <w:szCs w:val="24"/>
        </w:rPr>
        <w:tab/>
      </w:r>
      <w:r w:rsidRPr="00D23ADC">
        <w:rPr>
          <w:sz w:val="24"/>
          <w:szCs w:val="24"/>
        </w:rPr>
        <w:t xml:space="preserve"> </w:t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Pr="00D23ADC">
        <w:rPr>
          <w:sz w:val="24"/>
          <w:szCs w:val="24"/>
        </w:rPr>
        <w:tab/>
      </w:r>
      <w:r w:rsidR="007670DB" w:rsidRPr="00D23ADC">
        <w:rPr>
          <w:sz w:val="24"/>
          <w:szCs w:val="24"/>
        </w:rPr>
        <w:tab/>
      </w:r>
      <w:r w:rsidR="007670DB">
        <w:rPr>
          <w:sz w:val="24"/>
          <w:szCs w:val="24"/>
        </w:rPr>
        <w:t xml:space="preserve">  </w:t>
      </w:r>
      <w:r w:rsidR="00F31D9E">
        <w:rPr>
          <w:sz w:val="24"/>
          <w:szCs w:val="24"/>
        </w:rPr>
        <w:t xml:space="preserve">      </w:t>
      </w:r>
      <w:r w:rsidR="00DB448C">
        <w:rPr>
          <w:sz w:val="24"/>
          <w:szCs w:val="24"/>
        </w:rPr>
        <w:t>Приложение 1</w:t>
      </w:r>
      <w:r w:rsidR="00DB448C" w:rsidRPr="003C757A">
        <w:rPr>
          <w:sz w:val="24"/>
          <w:szCs w:val="24"/>
        </w:rPr>
        <w:t xml:space="preserve"> к постановлению</w:t>
      </w:r>
    </w:p>
    <w:p w:rsidR="00DB448C" w:rsidRPr="003C757A" w:rsidRDefault="00DB448C" w:rsidP="00DB448C">
      <w:pPr>
        <w:ind w:left="708" w:firstLine="708"/>
        <w:jc w:val="right"/>
        <w:rPr>
          <w:sz w:val="24"/>
          <w:szCs w:val="24"/>
        </w:rPr>
      </w:pPr>
      <w:r w:rsidRPr="003C757A">
        <w:rPr>
          <w:sz w:val="24"/>
          <w:szCs w:val="24"/>
        </w:rPr>
        <w:t xml:space="preserve">   Администрации городского поселения </w:t>
      </w:r>
      <w:proofErr w:type="spellStart"/>
      <w:r w:rsidRPr="003C757A">
        <w:rPr>
          <w:sz w:val="24"/>
          <w:szCs w:val="24"/>
        </w:rPr>
        <w:t>Лянтор</w:t>
      </w:r>
      <w:proofErr w:type="spellEnd"/>
    </w:p>
    <w:p w:rsidR="00DB448C" w:rsidRPr="003C757A" w:rsidRDefault="00DB448C" w:rsidP="00DB448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DD1D71">
        <w:rPr>
          <w:sz w:val="24"/>
          <w:szCs w:val="24"/>
        </w:rPr>
        <w:t xml:space="preserve">     от «</w:t>
      </w:r>
      <w:r w:rsidR="0085399D">
        <w:rPr>
          <w:sz w:val="24"/>
          <w:szCs w:val="24"/>
        </w:rPr>
        <w:t>06</w:t>
      </w:r>
      <w:r w:rsidR="00DD1D71">
        <w:rPr>
          <w:sz w:val="24"/>
          <w:szCs w:val="24"/>
        </w:rPr>
        <w:t>»</w:t>
      </w:r>
      <w:r w:rsidR="0085399D">
        <w:rPr>
          <w:sz w:val="24"/>
          <w:szCs w:val="24"/>
        </w:rPr>
        <w:t>июня</w:t>
      </w:r>
      <w:r w:rsidR="00DD1D71">
        <w:rPr>
          <w:sz w:val="24"/>
          <w:szCs w:val="24"/>
        </w:rPr>
        <w:t xml:space="preserve"> 2018</w:t>
      </w:r>
      <w:r w:rsidRPr="003C757A">
        <w:rPr>
          <w:sz w:val="24"/>
          <w:szCs w:val="24"/>
        </w:rPr>
        <w:t xml:space="preserve"> года № </w:t>
      </w:r>
      <w:r w:rsidR="0085399D">
        <w:rPr>
          <w:sz w:val="24"/>
          <w:szCs w:val="24"/>
        </w:rPr>
        <w:t>568</w:t>
      </w:r>
    </w:p>
    <w:p w:rsidR="00DB448C" w:rsidRDefault="00DB448C" w:rsidP="00DB448C">
      <w:pPr>
        <w:jc w:val="center"/>
        <w:rPr>
          <w:sz w:val="28"/>
          <w:szCs w:val="28"/>
        </w:rPr>
      </w:pPr>
    </w:p>
    <w:p w:rsidR="00DB448C" w:rsidRDefault="00DB448C" w:rsidP="00DB448C">
      <w:pPr>
        <w:jc w:val="center"/>
        <w:rPr>
          <w:sz w:val="28"/>
          <w:szCs w:val="28"/>
        </w:rPr>
      </w:pPr>
    </w:p>
    <w:p w:rsidR="00BB537C" w:rsidRDefault="00BB537C" w:rsidP="00DB448C">
      <w:pPr>
        <w:jc w:val="center"/>
        <w:rPr>
          <w:sz w:val="28"/>
          <w:szCs w:val="28"/>
        </w:rPr>
      </w:pPr>
    </w:p>
    <w:p w:rsidR="00CC0515" w:rsidRDefault="00DB448C" w:rsidP="00DB448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  <w:r w:rsidR="00CC0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одготовке и проведению </w:t>
      </w:r>
    </w:p>
    <w:p w:rsidR="00DB448C" w:rsidRDefault="00DB448C" w:rsidP="00DB448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праздника</w:t>
      </w:r>
      <w:r w:rsidR="00CC0515">
        <w:rPr>
          <w:sz w:val="28"/>
          <w:szCs w:val="28"/>
        </w:rPr>
        <w:t xml:space="preserve"> </w:t>
      </w:r>
      <w:r w:rsidR="00DD1D71">
        <w:rPr>
          <w:sz w:val="28"/>
          <w:szCs w:val="28"/>
        </w:rPr>
        <w:t>«Выпускник-2018</w:t>
      </w:r>
      <w:r>
        <w:rPr>
          <w:sz w:val="28"/>
          <w:szCs w:val="28"/>
        </w:rPr>
        <w:t>»</w:t>
      </w:r>
    </w:p>
    <w:p w:rsidR="00DB448C" w:rsidRDefault="00DB448C" w:rsidP="00DB448C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66"/>
        <w:gridCol w:w="3370"/>
        <w:gridCol w:w="6095"/>
      </w:tblGrid>
      <w:tr w:rsidR="009D27AA" w:rsidTr="00A86DE3">
        <w:tc>
          <w:tcPr>
            <w:tcW w:w="566" w:type="dxa"/>
          </w:tcPr>
          <w:p w:rsidR="009D27AA" w:rsidRDefault="009D27AA" w:rsidP="00A8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370" w:type="dxa"/>
          </w:tcPr>
          <w:p w:rsidR="009D27AA" w:rsidRDefault="009D27AA" w:rsidP="00A86D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</w:p>
          <w:p w:rsidR="009D27AA" w:rsidRDefault="009D27AA" w:rsidP="00A86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proofErr w:type="spellStart"/>
            <w:r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6095" w:type="dxa"/>
          </w:tcPr>
          <w:p w:rsidR="009D27AA" w:rsidRDefault="009D27AA" w:rsidP="00A86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директор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9D27AA" w:rsidTr="00A86DE3">
        <w:tc>
          <w:tcPr>
            <w:tcW w:w="566" w:type="dxa"/>
          </w:tcPr>
          <w:p w:rsidR="009D27AA" w:rsidRDefault="009D27AA" w:rsidP="00A8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70" w:type="dxa"/>
          </w:tcPr>
          <w:p w:rsidR="009D27AA" w:rsidRDefault="003C12BE" w:rsidP="00A86DE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ревило</w:t>
            </w:r>
            <w:proofErr w:type="spellEnd"/>
          </w:p>
          <w:p w:rsidR="003C12BE" w:rsidRDefault="003C12BE" w:rsidP="00A86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ся Владимировна</w:t>
            </w:r>
          </w:p>
        </w:tc>
        <w:tc>
          <w:tcPr>
            <w:tcW w:w="6095" w:type="dxa"/>
          </w:tcPr>
          <w:p w:rsidR="009D27AA" w:rsidRDefault="003C12BE" w:rsidP="00A86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 директор муниципального учреждения культуры 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9D27AA" w:rsidTr="00A86DE3">
        <w:tc>
          <w:tcPr>
            <w:tcW w:w="10031" w:type="dxa"/>
            <w:gridSpan w:val="3"/>
          </w:tcPr>
          <w:p w:rsidR="009D27AA" w:rsidRDefault="009D27AA" w:rsidP="00A8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</w:t>
            </w:r>
          </w:p>
        </w:tc>
      </w:tr>
      <w:tr w:rsidR="009D27AA" w:rsidTr="00A86DE3">
        <w:tc>
          <w:tcPr>
            <w:tcW w:w="566" w:type="dxa"/>
          </w:tcPr>
          <w:p w:rsidR="009D27AA" w:rsidRDefault="009D27AA" w:rsidP="00A8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370" w:type="dxa"/>
          </w:tcPr>
          <w:p w:rsidR="009D27AA" w:rsidRDefault="00960677" w:rsidP="00A86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балина </w:t>
            </w:r>
          </w:p>
          <w:p w:rsidR="00960677" w:rsidRDefault="00960677" w:rsidP="00A86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6095" w:type="dxa"/>
          </w:tcPr>
          <w:p w:rsidR="009D27AA" w:rsidRDefault="00960677" w:rsidP="00A86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3574F3" w:rsidTr="00A86DE3">
        <w:tc>
          <w:tcPr>
            <w:tcW w:w="566" w:type="dxa"/>
          </w:tcPr>
          <w:p w:rsidR="003574F3" w:rsidRDefault="003574F3" w:rsidP="0035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70" w:type="dxa"/>
          </w:tcPr>
          <w:p w:rsidR="003574F3" w:rsidRDefault="003574F3" w:rsidP="003574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</w:p>
          <w:p w:rsidR="003574F3" w:rsidRDefault="003574F3" w:rsidP="0035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Олеговна</w:t>
            </w:r>
          </w:p>
        </w:tc>
        <w:tc>
          <w:tcPr>
            <w:tcW w:w="6095" w:type="dxa"/>
          </w:tcPr>
          <w:p w:rsidR="003574F3" w:rsidRDefault="003574F3" w:rsidP="0035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работе с молодёжью и общественными объединениями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3574F3" w:rsidTr="00A86DE3">
        <w:tc>
          <w:tcPr>
            <w:tcW w:w="566" w:type="dxa"/>
          </w:tcPr>
          <w:p w:rsidR="003574F3" w:rsidRDefault="003574F3" w:rsidP="0035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370" w:type="dxa"/>
          </w:tcPr>
          <w:p w:rsidR="003574F3" w:rsidRDefault="003574F3" w:rsidP="003574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</w:p>
          <w:p w:rsidR="003574F3" w:rsidRDefault="003574F3" w:rsidP="0035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Петрович</w:t>
            </w:r>
          </w:p>
        </w:tc>
        <w:tc>
          <w:tcPr>
            <w:tcW w:w="6095" w:type="dxa"/>
          </w:tcPr>
          <w:p w:rsidR="003574F3" w:rsidRDefault="003574F3" w:rsidP="0035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3574F3" w:rsidTr="00A86DE3">
        <w:tc>
          <w:tcPr>
            <w:tcW w:w="566" w:type="dxa"/>
          </w:tcPr>
          <w:p w:rsidR="003574F3" w:rsidRDefault="003574F3" w:rsidP="0035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370" w:type="dxa"/>
          </w:tcPr>
          <w:p w:rsidR="003574F3" w:rsidRDefault="003574F3" w:rsidP="0035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кина</w:t>
            </w:r>
          </w:p>
          <w:p w:rsidR="003574F3" w:rsidRDefault="003574F3" w:rsidP="0035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на Владимировна</w:t>
            </w:r>
          </w:p>
          <w:p w:rsidR="003574F3" w:rsidRDefault="003574F3" w:rsidP="003574F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3574F3" w:rsidRDefault="003574F3" w:rsidP="0035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униципального учреждения культуры «Лянторская централизованная библиотечная система» </w:t>
            </w:r>
          </w:p>
        </w:tc>
      </w:tr>
      <w:tr w:rsidR="003574F3" w:rsidTr="00A86DE3">
        <w:tc>
          <w:tcPr>
            <w:tcW w:w="566" w:type="dxa"/>
          </w:tcPr>
          <w:p w:rsidR="003574F3" w:rsidRDefault="003574F3" w:rsidP="0035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370" w:type="dxa"/>
          </w:tcPr>
          <w:p w:rsidR="003574F3" w:rsidRDefault="003574F3" w:rsidP="0035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роков</w:t>
            </w:r>
          </w:p>
          <w:p w:rsidR="003574F3" w:rsidRDefault="003574F3" w:rsidP="0035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ндреевич</w:t>
            </w:r>
          </w:p>
        </w:tc>
        <w:tc>
          <w:tcPr>
            <w:tcW w:w="6095" w:type="dxa"/>
          </w:tcPr>
          <w:p w:rsidR="003574F3" w:rsidRDefault="003574F3" w:rsidP="00357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</w:tc>
      </w:tr>
    </w:tbl>
    <w:p w:rsidR="009D27AA" w:rsidRDefault="00867CDB" w:rsidP="009D27A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27AA">
        <w:rPr>
          <w:sz w:val="28"/>
          <w:szCs w:val="28"/>
        </w:rPr>
        <w:t xml:space="preserve">               </w:t>
      </w:r>
    </w:p>
    <w:p w:rsidR="00ED49C4" w:rsidRPr="00867CDB" w:rsidRDefault="00ED49C4" w:rsidP="007670DB">
      <w:pPr>
        <w:rPr>
          <w:sz w:val="28"/>
          <w:szCs w:val="28"/>
        </w:rPr>
      </w:pPr>
    </w:p>
    <w:p w:rsidR="00DB448C" w:rsidRDefault="00DB448C" w:rsidP="007670DB">
      <w:pPr>
        <w:rPr>
          <w:sz w:val="24"/>
          <w:szCs w:val="24"/>
        </w:rPr>
      </w:pPr>
    </w:p>
    <w:p w:rsidR="00A86DE3" w:rsidRDefault="00A86DE3" w:rsidP="007670DB">
      <w:pPr>
        <w:rPr>
          <w:sz w:val="24"/>
          <w:szCs w:val="24"/>
        </w:rPr>
      </w:pPr>
    </w:p>
    <w:p w:rsidR="00A86DE3" w:rsidRDefault="00A86DE3" w:rsidP="007670DB">
      <w:pPr>
        <w:rPr>
          <w:sz w:val="24"/>
          <w:szCs w:val="24"/>
        </w:rPr>
      </w:pPr>
    </w:p>
    <w:p w:rsidR="00A86DE3" w:rsidRDefault="00A86DE3" w:rsidP="007670DB">
      <w:pPr>
        <w:rPr>
          <w:sz w:val="24"/>
          <w:szCs w:val="24"/>
        </w:rPr>
      </w:pPr>
    </w:p>
    <w:p w:rsidR="00A86DE3" w:rsidRDefault="00A86DE3" w:rsidP="007670DB">
      <w:pPr>
        <w:rPr>
          <w:sz w:val="24"/>
          <w:szCs w:val="24"/>
        </w:rPr>
      </w:pPr>
    </w:p>
    <w:p w:rsidR="00A86DE3" w:rsidRDefault="00A86DE3" w:rsidP="007670DB">
      <w:pPr>
        <w:rPr>
          <w:sz w:val="24"/>
          <w:szCs w:val="24"/>
        </w:rPr>
      </w:pPr>
    </w:p>
    <w:p w:rsidR="00A86DE3" w:rsidRDefault="00A86DE3" w:rsidP="007670DB">
      <w:pPr>
        <w:rPr>
          <w:sz w:val="24"/>
          <w:szCs w:val="24"/>
        </w:rPr>
      </w:pPr>
    </w:p>
    <w:p w:rsidR="00A86DE3" w:rsidRDefault="00A86DE3" w:rsidP="007670DB">
      <w:pPr>
        <w:rPr>
          <w:sz w:val="24"/>
          <w:szCs w:val="24"/>
        </w:rPr>
      </w:pPr>
    </w:p>
    <w:p w:rsidR="00A86DE3" w:rsidRDefault="00A86DE3" w:rsidP="007670DB">
      <w:pPr>
        <w:rPr>
          <w:sz w:val="24"/>
          <w:szCs w:val="24"/>
        </w:rPr>
      </w:pPr>
    </w:p>
    <w:p w:rsidR="00A86DE3" w:rsidRDefault="00A86DE3" w:rsidP="007670DB">
      <w:pPr>
        <w:rPr>
          <w:sz w:val="24"/>
          <w:szCs w:val="24"/>
        </w:rPr>
      </w:pPr>
    </w:p>
    <w:p w:rsidR="00A86DE3" w:rsidRDefault="00A86DE3" w:rsidP="007670DB">
      <w:pPr>
        <w:rPr>
          <w:sz w:val="24"/>
          <w:szCs w:val="24"/>
        </w:rPr>
      </w:pPr>
    </w:p>
    <w:p w:rsidR="00A86DE3" w:rsidRDefault="00A86DE3" w:rsidP="007670DB">
      <w:pPr>
        <w:rPr>
          <w:sz w:val="24"/>
          <w:szCs w:val="24"/>
        </w:rPr>
      </w:pPr>
    </w:p>
    <w:p w:rsidR="007670DB" w:rsidRPr="003C757A" w:rsidRDefault="00DB448C" w:rsidP="007670D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7670DB">
        <w:rPr>
          <w:sz w:val="24"/>
          <w:szCs w:val="24"/>
        </w:rPr>
        <w:t xml:space="preserve">     </w:t>
      </w:r>
      <w:r w:rsidR="007670DB" w:rsidRPr="00E84A09">
        <w:rPr>
          <w:sz w:val="24"/>
          <w:szCs w:val="24"/>
        </w:rPr>
        <w:t xml:space="preserve"> </w:t>
      </w:r>
      <w:r>
        <w:rPr>
          <w:sz w:val="24"/>
          <w:szCs w:val="24"/>
        </w:rPr>
        <w:t>Приложение 2</w:t>
      </w:r>
      <w:r w:rsidR="007670DB" w:rsidRPr="003C757A">
        <w:rPr>
          <w:sz w:val="24"/>
          <w:szCs w:val="24"/>
        </w:rPr>
        <w:t xml:space="preserve"> к постановлению</w:t>
      </w:r>
    </w:p>
    <w:p w:rsidR="007670DB" w:rsidRPr="003C757A" w:rsidRDefault="007670DB" w:rsidP="007670DB">
      <w:pPr>
        <w:ind w:left="708" w:firstLine="708"/>
        <w:jc w:val="right"/>
        <w:rPr>
          <w:sz w:val="24"/>
          <w:szCs w:val="24"/>
        </w:rPr>
      </w:pPr>
      <w:r w:rsidRPr="003C757A">
        <w:rPr>
          <w:sz w:val="24"/>
          <w:szCs w:val="24"/>
        </w:rPr>
        <w:t xml:space="preserve">   Администрации городского поселения </w:t>
      </w:r>
      <w:proofErr w:type="spellStart"/>
      <w:r w:rsidRPr="003C757A">
        <w:rPr>
          <w:sz w:val="24"/>
          <w:szCs w:val="24"/>
        </w:rPr>
        <w:t>Лянтор</w:t>
      </w:r>
      <w:proofErr w:type="spellEnd"/>
    </w:p>
    <w:p w:rsidR="007670DB" w:rsidRPr="003C757A" w:rsidRDefault="007670DB" w:rsidP="007670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965D63">
        <w:rPr>
          <w:sz w:val="24"/>
          <w:szCs w:val="24"/>
        </w:rPr>
        <w:t>от «</w:t>
      </w:r>
      <w:r w:rsidR="0085399D">
        <w:rPr>
          <w:sz w:val="24"/>
          <w:szCs w:val="24"/>
        </w:rPr>
        <w:t>06</w:t>
      </w:r>
      <w:r w:rsidR="00965D63">
        <w:rPr>
          <w:sz w:val="24"/>
          <w:szCs w:val="24"/>
        </w:rPr>
        <w:t xml:space="preserve">» </w:t>
      </w:r>
      <w:r w:rsidR="0085399D">
        <w:rPr>
          <w:sz w:val="24"/>
          <w:szCs w:val="24"/>
        </w:rPr>
        <w:t xml:space="preserve">июня </w:t>
      </w:r>
      <w:r w:rsidR="00965D63">
        <w:rPr>
          <w:sz w:val="24"/>
          <w:szCs w:val="24"/>
        </w:rPr>
        <w:t xml:space="preserve"> 2018</w:t>
      </w:r>
      <w:r w:rsidRPr="003C757A">
        <w:rPr>
          <w:sz w:val="24"/>
          <w:szCs w:val="24"/>
        </w:rPr>
        <w:t xml:space="preserve">года № </w:t>
      </w:r>
      <w:r w:rsidR="0085399D">
        <w:rPr>
          <w:sz w:val="24"/>
          <w:szCs w:val="24"/>
        </w:rPr>
        <w:t>568</w:t>
      </w:r>
    </w:p>
    <w:p w:rsidR="007670DB" w:rsidRDefault="007670DB" w:rsidP="007670DB">
      <w:pPr>
        <w:jc w:val="center"/>
        <w:rPr>
          <w:sz w:val="28"/>
          <w:szCs w:val="28"/>
        </w:rPr>
      </w:pPr>
    </w:p>
    <w:p w:rsidR="007670DB" w:rsidRPr="00EE7871" w:rsidRDefault="007670DB" w:rsidP="007670DB">
      <w:pPr>
        <w:jc w:val="center"/>
        <w:rPr>
          <w:sz w:val="28"/>
          <w:szCs w:val="28"/>
        </w:rPr>
      </w:pPr>
    </w:p>
    <w:p w:rsidR="007670DB" w:rsidRDefault="007670DB" w:rsidP="00767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7670DB" w:rsidRDefault="007670DB" w:rsidP="007670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и проведения городского праздника</w:t>
      </w:r>
    </w:p>
    <w:p w:rsidR="007670DB" w:rsidRDefault="00965D63" w:rsidP="007670DB">
      <w:pPr>
        <w:jc w:val="center"/>
        <w:rPr>
          <w:sz w:val="28"/>
          <w:szCs w:val="28"/>
        </w:rPr>
      </w:pPr>
      <w:r>
        <w:rPr>
          <w:sz w:val="28"/>
          <w:szCs w:val="28"/>
        </w:rPr>
        <w:t>«Выпускник – 2018</w:t>
      </w:r>
      <w:r w:rsidR="007670DB">
        <w:rPr>
          <w:sz w:val="28"/>
          <w:szCs w:val="28"/>
        </w:rPr>
        <w:t>»</w:t>
      </w:r>
    </w:p>
    <w:p w:rsidR="007670DB" w:rsidRPr="007B0C7C" w:rsidRDefault="007670DB" w:rsidP="007670DB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80"/>
      </w:tblPr>
      <w:tblGrid>
        <w:gridCol w:w="776"/>
        <w:gridCol w:w="5433"/>
        <w:gridCol w:w="2059"/>
        <w:gridCol w:w="2061"/>
      </w:tblGrid>
      <w:tr w:rsidR="007670DB" w:rsidTr="003E69AD">
        <w:tc>
          <w:tcPr>
            <w:tcW w:w="776" w:type="dxa"/>
          </w:tcPr>
          <w:p w:rsidR="007670DB" w:rsidRDefault="007670DB" w:rsidP="00A8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670DB" w:rsidRDefault="007670DB" w:rsidP="00A8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433" w:type="dxa"/>
          </w:tcPr>
          <w:p w:rsidR="007670DB" w:rsidRDefault="007670DB" w:rsidP="00A8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9" w:type="dxa"/>
          </w:tcPr>
          <w:p w:rsidR="007670DB" w:rsidRDefault="007670DB" w:rsidP="00A8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7670DB" w:rsidRDefault="007670DB" w:rsidP="00A8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ения</w:t>
            </w:r>
          </w:p>
        </w:tc>
        <w:tc>
          <w:tcPr>
            <w:tcW w:w="2061" w:type="dxa"/>
          </w:tcPr>
          <w:p w:rsidR="007670DB" w:rsidRDefault="007670DB" w:rsidP="00A8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7670DB" w:rsidTr="003E69AD">
        <w:tc>
          <w:tcPr>
            <w:tcW w:w="776" w:type="dxa"/>
          </w:tcPr>
          <w:p w:rsidR="007670DB" w:rsidRPr="00C63760" w:rsidRDefault="007670DB" w:rsidP="00A8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553" w:type="dxa"/>
            <w:gridSpan w:val="3"/>
          </w:tcPr>
          <w:p w:rsidR="007670DB" w:rsidRDefault="007670DB" w:rsidP="00A8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7670DB" w:rsidRDefault="007670DB" w:rsidP="00A86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D452C6" w:rsidTr="003E69AD">
        <w:tc>
          <w:tcPr>
            <w:tcW w:w="776" w:type="dxa"/>
          </w:tcPr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433" w:type="dxa"/>
          </w:tcPr>
          <w:p w:rsidR="00D452C6" w:rsidRDefault="00D452C6" w:rsidP="009029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й рабочей группы, организационного комитета по подготовке мероприятия</w:t>
            </w:r>
          </w:p>
        </w:tc>
        <w:tc>
          <w:tcPr>
            <w:tcW w:w="2059" w:type="dxa"/>
          </w:tcPr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061" w:type="dxa"/>
            <w:vMerge w:val="restart"/>
          </w:tcPr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30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</w:p>
        </w:tc>
      </w:tr>
      <w:tr w:rsidR="00D452C6" w:rsidTr="003E69AD">
        <w:tc>
          <w:tcPr>
            <w:tcW w:w="776" w:type="dxa"/>
          </w:tcPr>
          <w:p w:rsidR="00D452C6" w:rsidRDefault="00D452C6" w:rsidP="00111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433" w:type="dxa"/>
          </w:tcPr>
          <w:p w:rsidR="00D452C6" w:rsidRDefault="00D452C6" w:rsidP="0011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мероприятия</w:t>
            </w:r>
          </w:p>
        </w:tc>
        <w:tc>
          <w:tcPr>
            <w:tcW w:w="2059" w:type="dxa"/>
          </w:tcPr>
          <w:p w:rsidR="00D452C6" w:rsidRDefault="00D452C6" w:rsidP="00111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061" w:type="dxa"/>
            <w:vMerge/>
          </w:tcPr>
          <w:p w:rsidR="00D452C6" w:rsidRDefault="00D452C6" w:rsidP="00111D9C">
            <w:pPr>
              <w:jc w:val="center"/>
              <w:rPr>
                <w:sz w:val="28"/>
                <w:szCs w:val="28"/>
              </w:rPr>
            </w:pPr>
          </w:p>
        </w:tc>
      </w:tr>
      <w:tr w:rsidR="00D452C6" w:rsidTr="003E69AD">
        <w:tc>
          <w:tcPr>
            <w:tcW w:w="776" w:type="dxa"/>
          </w:tcPr>
          <w:p w:rsidR="00D452C6" w:rsidRDefault="00532540" w:rsidP="00111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D452C6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D452C6" w:rsidRDefault="00D452C6" w:rsidP="0011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вещение мероприятия в «Лянторской газете, в информационном блоке «Новости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 xml:space="preserve">» в социальных сетях </w:t>
            </w:r>
          </w:p>
        </w:tc>
        <w:tc>
          <w:tcPr>
            <w:tcW w:w="2059" w:type="dxa"/>
          </w:tcPr>
          <w:p w:rsidR="00D452C6" w:rsidRDefault="00D452C6" w:rsidP="00111D9C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111D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8</w:t>
            </w:r>
          </w:p>
        </w:tc>
        <w:tc>
          <w:tcPr>
            <w:tcW w:w="2061" w:type="dxa"/>
            <w:vMerge/>
          </w:tcPr>
          <w:p w:rsidR="00D452C6" w:rsidRDefault="00D452C6" w:rsidP="00111D9C">
            <w:pPr>
              <w:jc w:val="center"/>
              <w:rPr>
                <w:sz w:val="28"/>
                <w:szCs w:val="28"/>
              </w:rPr>
            </w:pPr>
          </w:p>
        </w:tc>
      </w:tr>
      <w:tr w:rsidR="00D452C6" w:rsidTr="003E69AD">
        <w:tc>
          <w:tcPr>
            <w:tcW w:w="776" w:type="dxa"/>
          </w:tcPr>
          <w:p w:rsidR="00D452C6" w:rsidRDefault="00532540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  <w:r w:rsidR="00D452C6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D452C6" w:rsidRDefault="00D452C6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писка участников, почётных гостей городского праздника</w:t>
            </w:r>
          </w:p>
        </w:tc>
        <w:tc>
          <w:tcPr>
            <w:tcW w:w="2059" w:type="dxa"/>
          </w:tcPr>
          <w:p w:rsidR="00D452C6" w:rsidRDefault="00D452C6" w:rsidP="00133818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18.06. 2018 </w:t>
            </w:r>
          </w:p>
        </w:tc>
        <w:tc>
          <w:tcPr>
            <w:tcW w:w="2061" w:type="dxa"/>
            <w:vMerge/>
          </w:tcPr>
          <w:p w:rsidR="00D452C6" w:rsidRDefault="00D452C6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D452C6" w:rsidTr="003E69AD">
        <w:tc>
          <w:tcPr>
            <w:tcW w:w="776" w:type="dxa"/>
          </w:tcPr>
          <w:p w:rsidR="00D452C6" w:rsidRDefault="00532540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="00D452C6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D452C6" w:rsidRDefault="00D452C6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информации о лучших выпускниках школ города, классных руководителях, активистах родительского комитета</w:t>
            </w:r>
          </w:p>
        </w:tc>
        <w:tc>
          <w:tcPr>
            <w:tcW w:w="2059" w:type="dxa"/>
          </w:tcPr>
          <w:p w:rsidR="00D452C6" w:rsidRDefault="00D452C6" w:rsidP="00133818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6.2018</w:t>
            </w:r>
          </w:p>
        </w:tc>
        <w:tc>
          <w:tcPr>
            <w:tcW w:w="2061" w:type="dxa"/>
            <w:vMerge/>
          </w:tcPr>
          <w:p w:rsidR="00D452C6" w:rsidRDefault="00D452C6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D452C6" w:rsidTr="003E69AD">
        <w:tc>
          <w:tcPr>
            <w:tcW w:w="776" w:type="dxa"/>
          </w:tcPr>
          <w:p w:rsidR="00D452C6" w:rsidRDefault="00532540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D452C6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D452C6" w:rsidRDefault="00D452C6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сведений о кандидатах на представление к награждению Благодарственным письмом Главы города</w:t>
            </w:r>
          </w:p>
        </w:tc>
        <w:tc>
          <w:tcPr>
            <w:tcW w:w="2059" w:type="dxa"/>
          </w:tcPr>
          <w:p w:rsidR="00D452C6" w:rsidRDefault="00D452C6" w:rsidP="00133818">
            <w:pPr>
              <w:jc w:val="center"/>
              <w:rPr>
                <w:sz w:val="28"/>
                <w:szCs w:val="28"/>
              </w:rPr>
            </w:pPr>
          </w:p>
          <w:p w:rsidR="00D452C6" w:rsidRDefault="00D452C6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6. 2018</w:t>
            </w:r>
          </w:p>
        </w:tc>
        <w:tc>
          <w:tcPr>
            <w:tcW w:w="2061" w:type="dxa"/>
            <w:vMerge/>
          </w:tcPr>
          <w:p w:rsidR="00D452C6" w:rsidRDefault="00D452C6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D452C6" w:rsidTr="003E69AD">
        <w:tc>
          <w:tcPr>
            <w:tcW w:w="776" w:type="dxa"/>
          </w:tcPr>
          <w:p w:rsidR="00D452C6" w:rsidRDefault="00532540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  <w:r w:rsidR="00D452C6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D452C6" w:rsidRDefault="00D452C6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граждаемых участников городского праздника</w:t>
            </w:r>
          </w:p>
        </w:tc>
        <w:tc>
          <w:tcPr>
            <w:tcW w:w="2059" w:type="dxa"/>
          </w:tcPr>
          <w:p w:rsidR="00D452C6" w:rsidRDefault="00D452C6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8</w:t>
            </w:r>
          </w:p>
        </w:tc>
        <w:tc>
          <w:tcPr>
            <w:tcW w:w="2061" w:type="dxa"/>
            <w:vMerge/>
          </w:tcPr>
          <w:p w:rsidR="00D452C6" w:rsidRDefault="00D452C6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3E69AD">
        <w:tc>
          <w:tcPr>
            <w:tcW w:w="776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553" w:type="dxa"/>
            <w:gridSpan w:val="3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организации деятельности</w:t>
            </w:r>
          </w:p>
        </w:tc>
      </w:tr>
      <w:tr w:rsidR="00133818" w:rsidTr="003E69AD">
        <w:tc>
          <w:tcPr>
            <w:tcW w:w="776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5433" w:type="dxa"/>
          </w:tcPr>
          <w:p w:rsidR="00133818" w:rsidRDefault="00133818" w:rsidP="00133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подготовке наградных материалов для проведения церемонии награждения Благодарственным письмом Главы города лучших выпускников школ города</w:t>
            </w:r>
          </w:p>
        </w:tc>
        <w:tc>
          <w:tcPr>
            <w:tcW w:w="2059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6.2018</w:t>
            </w:r>
          </w:p>
        </w:tc>
        <w:tc>
          <w:tcPr>
            <w:tcW w:w="2061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proofErr w:type="spellStart"/>
            <w:r>
              <w:rPr>
                <w:sz w:val="28"/>
                <w:szCs w:val="28"/>
              </w:rPr>
              <w:t>Мамичева</w:t>
            </w:r>
            <w:proofErr w:type="spellEnd"/>
          </w:p>
        </w:tc>
      </w:tr>
      <w:tr w:rsidR="00133818" w:rsidTr="003E69AD">
        <w:tc>
          <w:tcPr>
            <w:tcW w:w="776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553" w:type="dxa"/>
            <w:gridSpan w:val="3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культуры </w:t>
            </w:r>
          </w:p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Дом культуры «Нефтяник»</w:t>
            </w:r>
          </w:p>
        </w:tc>
      </w:tr>
      <w:tr w:rsidR="00133818" w:rsidTr="003E69AD">
        <w:tc>
          <w:tcPr>
            <w:tcW w:w="776" w:type="dxa"/>
          </w:tcPr>
          <w:p w:rsidR="00133818" w:rsidRDefault="006A305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5433" w:type="dxa"/>
          </w:tcPr>
          <w:p w:rsidR="00133818" w:rsidRDefault="00006AA6" w:rsidP="001338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и согласование </w:t>
            </w:r>
            <w:r w:rsidR="00AD10AB">
              <w:rPr>
                <w:sz w:val="28"/>
                <w:szCs w:val="28"/>
              </w:rPr>
              <w:t>сетки зала с рассадкой участников мероприятия</w:t>
            </w:r>
          </w:p>
        </w:tc>
        <w:tc>
          <w:tcPr>
            <w:tcW w:w="2059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="007A7C5A">
              <w:rPr>
                <w:sz w:val="28"/>
                <w:szCs w:val="28"/>
              </w:rPr>
              <w:t>.06.2018</w:t>
            </w:r>
          </w:p>
        </w:tc>
        <w:tc>
          <w:tcPr>
            <w:tcW w:w="2061" w:type="dxa"/>
            <w:vMerge w:val="restart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3E69AD">
        <w:tc>
          <w:tcPr>
            <w:tcW w:w="776" w:type="dxa"/>
          </w:tcPr>
          <w:p w:rsidR="00133818" w:rsidRDefault="007A7C5A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  <w:r w:rsidR="006A3058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Default="00006AA6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сценарного хода </w:t>
            </w:r>
            <w:r w:rsidR="00133818">
              <w:rPr>
                <w:sz w:val="28"/>
                <w:szCs w:val="28"/>
              </w:rPr>
              <w:t>проведения городского праздника</w:t>
            </w:r>
          </w:p>
        </w:tc>
        <w:tc>
          <w:tcPr>
            <w:tcW w:w="2059" w:type="dxa"/>
          </w:tcPr>
          <w:p w:rsidR="00133818" w:rsidRDefault="007A7C5A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6.2018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3E69AD">
        <w:tc>
          <w:tcPr>
            <w:tcW w:w="776" w:type="dxa"/>
          </w:tcPr>
          <w:p w:rsidR="00133818" w:rsidRDefault="007A7C5A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  <w:r w:rsidR="006A3058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Default="00133818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ование сценарного хода </w:t>
            </w:r>
            <w:r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059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8</w:t>
            </w:r>
            <w:r w:rsidR="00584509">
              <w:rPr>
                <w:sz w:val="28"/>
                <w:szCs w:val="28"/>
              </w:rPr>
              <w:t>.06.2018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3E69AD">
        <w:tc>
          <w:tcPr>
            <w:tcW w:w="776" w:type="dxa"/>
          </w:tcPr>
          <w:p w:rsidR="00133818" w:rsidRDefault="007A7C5A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4</w:t>
            </w:r>
            <w:r w:rsidR="006A3058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Pr="00FF27F6" w:rsidRDefault="00133818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епетиций участников городского праздника</w:t>
            </w:r>
          </w:p>
        </w:tc>
        <w:tc>
          <w:tcPr>
            <w:tcW w:w="2059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  <w:r w:rsidR="00584509">
              <w:rPr>
                <w:sz w:val="28"/>
                <w:szCs w:val="28"/>
              </w:rPr>
              <w:t xml:space="preserve"> 22.06.201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3E69AD">
        <w:tc>
          <w:tcPr>
            <w:tcW w:w="776" w:type="dxa"/>
          </w:tcPr>
          <w:p w:rsidR="00133818" w:rsidRDefault="007A7C5A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  <w:r w:rsidR="006A3058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Default="00133818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, техническое обеспечение мероприятия</w:t>
            </w:r>
          </w:p>
        </w:tc>
        <w:tc>
          <w:tcPr>
            <w:tcW w:w="2059" w:type="dxa"/>
          </w:tcPr>
          <w:p w:rsidR="00133818" w:rsidRDefault="00584509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8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3E69AD">
        <w:tc>
          <w:tcPr>
            <w:tcW w:w="776" w:type="dxa"/>
          </w:tcPr>
          <w:p w:rsidR="00133818" w:rsidRDefault="007A7C5A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  <w:r w:rsidR="006A3058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Default="00133818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мероприятия</w:t>
            </w:r>
          </w:p>
        </w:tc>
        <w:tc>
          <w:tcPr>
            <w:tcW w:w="2059" w:type="dxa"/>
          </w:tcPr>
          <w:p w:rsidR="00133818" w:rsidRDefault="00584509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.06.2018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3E69AD">
        <w:tc>
          <w:tcPr>
            <w:tcW w:w="776" w:type="dxa"/>
          </w:tcPr>
          <w:p w:rsidR="00133818" w:rsidRDefault="007A7C5A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  <w:r w:rsidR="00CB3C31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Default="00133818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татистов при проведении церемонии награждения</w:t>
            </w:r>
          </w:p>
        </w:tc>
        <w:tc>
          <w:tcPr>
            <w:tcW w:w="2059" w:type="dxa"/>
          </w:tcPr>
          <w:p w:rsidR="00133818" w:rsidRDefault="00584509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3.06.2018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3E69AD">
        <w:tc>
          <w:tcPr>
            <w:tcW w:w="776" w:type="dxa"/>
          </w:tcPr>
          <w:p w:rsidR="00133818" w:rsidRDefault="007A7C5A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  <w:r w:rsidR="00CB3C31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Default="00133818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</w:t>
            </w:r>
            <w:r w:rsidR="00CB3C31">
              <w:rPr>
                <w:sz w:val="28"/>
                <w:szCs w:val="28"/>
              </w:rPr>
              <w:t xml:space="preserve">Лянторская городская больница» </w:t>
            </w:r>
            <w:r>
              <w:rPr>
                <w:sz w:val="28"/>
                <w:szCs w:val="28"/>
              </w:rPr>
              <w:t>о проведении мероприятия</w:t>
            </w:r>
          </w:p>
        </w:tc>
        <w:tc>
          <w:tcPr>
            <w:tcW w:w="2059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  <w:p w:rsidR="00133818" w:rsidRDefault="00584509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6.2018</w:t>
            </w:r>
          </w:p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3E69AD">
        <w:tc>
          <w:tcPr>
            <w:tcW w:w="776" w:type="dxa"/>
          </w:tcPr>
          <w:p w:rsidR="00133818" w:rsidRDefault="007A7C5A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  <w:r w:rsidR="00CB3C31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Default="00133818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внеплановый инструктаж по противопожарной безопасности и действиям в чрезвычайных ситуациях. Проверить пути эвакуации. Уведомить ФГКУ «</w:t>
            </w:r>
            <w:r w:rsidRPr="003E1FB0">
              <w:rPr>
                <w:sz w:val="28"/>
                <w:szCs w:val="28"/>
              </w:rPr>
              <w:t xml:space="preserve">2 </w:t>
            </w:r>
            <w:r w:rsidR="00CB3C3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яд федеральной противопожарной службы по ХМАО-Югре» (В.Г. Степанов) о проведении мероприятия.</w:t>
            </w:r>
          </w:p>
        </w:tc>
        <w:tc>
          <w:tcPr>
            <w:tcW w:w="2059" w:type="dxa"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584509">
              <w:rPr>
                <w:sz w:val="28"/>
                <w:szCs w:val="28"/>
              </w:rPr>
              <w:t>23.06.2018</w:t>
            </w:r>
          </w:p>
        </w:tc>
        <w:tc>
          <w:tcPr>
            <w:tcW w:w="2061" w:type="dxa"/>
            <w:vMerge/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133818" w:rsidTr="003E69AD">
        <w:tc>
          <w:tcPr>
            <w:tcW w:w="776" w:type="dxa"/>
          </w:tcPr>
          <w:p w:rsidR="00133818" w:rsidRPr="003E374E" w:rsidRDefault="007A7C5A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  <w:r w:rsidR="00CB3C31">
              <w:rPr>
                <w:sz w:val="28"/>
                <w:szCs w:val="28"/>
              </w:rPr>
              <w:t>.</w:t>
            </w:r>
          </w:p>
        </w:tc>
        <w:tc>
          <w:tcPr>
            <w:tcW w:w="5433" w:type="dxa"/>
          </w:tcPr>
          <w:p w:rsidR="00133818" w:rsidRPr="003E374E" w:rsidRDefault="00133818" w:rsidP="001338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E374E">
              <w:rPr>
                <w:sz w:val="28"/>
                <w:szCs w:val="28"/>
              </w:rPr>
              <w:t>одготовка заявки на транспортное обеспечение</w:t>
            </w:r>
          </w:p>
        </w:tc>
        <w:tc>
          <w:tcPr>
            <w:tcW w:w="2059" w:type="dxa"/>
          </w:tcPr>
          <w:p w:rsidR="00133818" w:rsidRPr="003E374E" w:rsidRDefault="00133818" w:rsidP="001338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</w:t>
            </w:r>
            <w:r w:rsidR="00584509">
              <w:rPr>
                <w:sz w:val="28"/>
                <w:szCs w:val="28"/>
              </w:rPr>
              <w:t>.06.2018</w:t>
            </w:r>
          </w:p>
        </w:tc>
        <w:tc>
          <w:tcPr>
            <w:tcW w:w="2061" w:type="dxa"/>
            <w:tcBorders>
              <w:top w:val="nil"/>
            </w:tcBorders>
          </w:tcPr>
          <w:p w:rsidR="00133818" w:rsidRDefault="00133818" w:rsidP="00133818">
            <w:pPr>
              <w:jc w:val="center"/>
              <w:rPr>
                <w:sz w:val="28"/>
                <w:szCs w:val="28"/>
              </w:rPr>
            </w:pPr>
          </w:p>
        </w:tc>
      </w:tr>
      <w:tr w:rsidR="00CB3C31" w:rsidTr="003E69AD">
        <w:tc>
          <w:tcPr>
            <w:tcW w:w="776" w:type="dxa"/>
          </w:tcPr>
          <w:p w:rsidR="00CB3C31" w:rsidRDefault="00266340" w:rsidP="00CB3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</w:t>
            </w:r>
          </w:p>
        </w:tc>
        <w:tc>
          <w:tcPr>
            <w:tcW w:w="5433" w:type="dxa"/>
          </w:tcPr>
          <w:p w:rsidR="00CB3C31" w:rsidRDefault="00CB3C31" w:rsidP="00CB3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 деятельности учреждения на 2018 год</w:t>
            </w:r>
          </w:p>
        </w:tc>
        <w:tc>
          <w:tcPr>
            <w:tcW w:w="2059" w:type="dxa"/>
          </w:tcPr>
          <w:p w:rsidR="00CB3C31" w:rsidRDefault="00CB3C31" w:rsidP="00CB3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061" w:type="dxa"/>
            <w:tcBorders>
              <w:top w:val="nil"/>
            </w:tcBorders>
          </w:tcPr>
          <w:p w:rsidR="00CB3C31" w:rsidRDefault="00CB3C31" w:rsidP="00CB3C31">
            <w:pPr>
              <w:jc w:val="center"/>
              <w:rPr>
                <w:sz w:val="28"/>
                <w:szCs w:val="28"/>
              </w:rPr>
            </w:pPr>
          </w:p>
        </w:tc>
      </w:tr>
      <w:tr w:rsidR="003E69AD" w:rsidTr="003E69AD">
        <w:tc>
          <w:tcPr>
            <w:tcW w:w="776" w:type="dxa"/>
            <w:tcBorders>
              <w:right w:val="single" w:sz="4" w:space="0" w:color="auto"/>
            </w:tcBorders>
          </w:tcPr>
          <w:p w:rsidR="003E69AD" w:rsidRDefault="003E69AD" w:rsidP="00CB3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53" w:type="dxa"/>
            <w:gridSpan w:val="3"/>
            <w:tcBorders>
              <w:left w:val="single" w:sz="4" w:space="0" w:color="auto"/>
            </w:tcBorders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чреждение культуры</w:t>
            </w:r>
          </w:p>
          <w:p w:rsidR="003E69AD" w:rsidRDefault="003E69AD" w:rsidP="00CB3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янторская централизованная библиотечная система»</w:t>
            </w:r>
          </w:p>
        </w:tc>
      </w:tr>
      <w:tr w:rsidR="003E69AD" w:rsidTr="003E69AD">
        <w:tc>
          <w:tcPr>
            <w:tcW w:w="776" w:type="dxa"/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5433" w:type="dxa"/>
          </w:tcPr>
          <w:p w:rsidR="003E69AD" w:rsidRDefault="003E69AD" w:rsidP="003E6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амятного фотографирования</w:t>
            </w:r>
          </w:p>
        </w:tc>
        <w:tc>
          <w:tcPr>
            <w:tcW w:w="2059" w:type="dxa"/>
          </w:tcPr>
          <w:p w:rsidR="003E69AD" w:rsidRDefault="00985D92" w:rsidP="003E69AD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 23</w:t>
            </w:r>
            <w:r w:rsidR="003E69AD">
              <w:rPr>
                <w:sz w:val="28"/>
                <w:szCs w:val="28"/>
              </w:rPr>
              <w:t>.06.2018</w:t>
            </w:r>
          </w:p>
        </w:tc>
        <w:tc>
          <w:tcPr>
            <w:tcW w:w="2061" w:type="dxa"/>
            <w:tcBorders>
              <w:top w:val="nil"/>
            </w:tcBorders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Уткина</w:t>
            </w:r>
          </w:p>
        </w:tc>
      </w:tr>
      <w:tr w:rsidR="003E69AD" w:rsidTr="003E69AD">
        <w:tc>
          <w:tcPr>
            <w:tcW w:w="776" w:type="dxa"/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9553" w:type="dxa"/>
            <w:gridSpan w:val="3"/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учреждение </w:t>
            </w:r>
          </w:p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3E69AD" w:rsidTr="003E69AD">
        <w:tc>
          <w:tcPr>
            <w:tcW w:w="776" w:type="dxa"/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433" w:type="dxa"/>
          </w:tcPr>
          <w:p w:rsidR="003E69AD" w:rsidRDefault="003E69AD" w:rsidP="003E6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ое обеспечение праздника</w:t>
            </w:r>
          </w:p>
        </w:tc>
        <w:tc>
          <w:tcPr>
            <w:tcW w:w="2059" w:type="dxa"/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</w:t>
            </w:r>
          </w:p>
        </w:tc>
        <w:tc>
          <w:tcPr>
            <w:tcW w:w="2061" w:type="dxa"/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</w:p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П. </w:t>
            </w: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</w:p>
        </w:tc>
      </w:tr>
      <w:tr w:rsidR="003E69AD" w:rsidTr="003E69AD">
        <w:tc>
          <w:tcPr>
            <w:tcW w:w="776" w:type="dxa"/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553" w:type="dxa"/>
            <w:gridSpan w:val="3"/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 xml:space="preserve">) ОМВД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3E69AD" w:rsidTr="003E69AD">
        <w:trPr>
          <w:trHeight w:val="567"/>
        </w:trPr>
        <w:tc>
          <w:tcPr>
            <w:tcW w:w="776" w:type="dxa"/>
            <w:tcBorders>
              <w:bottom w:val="single" w:sz="4" w:space="0" w:color="auto"/>
            </w:tcBorders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:rsidR="003E69AD" w:rsidRDefault="003E69AD" w:rsidP="003E6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в МУК «ЛДК «Нефтяник» переносных ограждений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3.06.2018</w:t>
            </w:r>
          </w:p>
        </w:tc>
        <w:tc>
          <w:tcPr>
            <w:tcW w:w="2061" w:type="dxa"/>
            <w:vMerge w:val="restart"/>
          </w:tcPr>
          <w:p w:rsidR="003E69AD" w:rsidRPr="001D71B4" w:rsidRDefault="003E69AD" w:rsidP="003E69AD">
            <w:pPr>
              <w:jc w:val="center"/>
              <w:rPr>
                <w:sz w:val="28"/>
                <w:szCs w:val="28"/>
              </w:rPr>
            </w:pPr>
          </w:p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А. </w:t>
            </w:r>
          </w:p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роков</w:t>
            </w:r>
          </w:p>
        </w:tc>
      </w:tr>
      <w:tr w:rsidR="003E69AD" w:rsidTr="003E69AD">
        <w:trPr>
          <w:trHeight w:val="567"/>
        </w:trPr>
        <w:tc>
          <w:tcPr>
            <w:tcW w:w="776" w:type="dxa"/>
            <w:tcBorders>
              <w:bottom w:val="single" w:sz="4" w:space="0" w:color="auto"/>
            </w:tcBorders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5433" w:type="dxa"/>
            <w:tcBorders>
              <w:bottom w:val="single" w:sz="4" w:space="0" w:color="auto"/>
            </w:tcBorders>
          </w:tcPr>
          <w:p w:rsidR="003E69AD" w:rsidRDefault="003E69AD" w:rsidP="003E6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щественного порядка во время проведения мероприятия</w:t>
            </w: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8</w:t>
            </w:r>
          </w:p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-18-00</w:t>
            </w:r>
          </w:p>
        </w:tc>
        <w:tc>
          <w:tcPr>
            <w:tcW w:w="2061" w:type="dxa"/>
            <w:vMerge/>
          </w:tcPr>
          <w:p w:rsidR="003E69AD" w:rsidRPr="00240B5E" w:rsidRDefault="003E69AD" w:rsidP="003E69A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3E69AD" w:rsidTr="003E69AD">
        <w:trPr>
          <w:trHeight w:val="916"/>
        </w:trPr>
        <w:tc>
          <w:tcPr>
            <w:tcW w:w="776" w:type="dxa"/>
            <w:tcBorders>
              <w:top w:val="single" w:sz="4" w:space="0" w:color="auto"/>
            </w:tcBorders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5433" w:type="dxa"/>
            <w:tcBorders>
              <w:top w:val="single" w:sz="4" w:space="0" w:color="auto"/>
            </w:tcBorders>
          </w:tcPr>
          <w:p w:rsidR="003E69AD" w:rsidRDefault="003E69AD" w:rsidP="003E69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ытие дорог по улицам Дружбы народов, Эстонских дорожников (площадь перед ДК «Нефтяник»)</w:t>
            </w:r>
          </w:p>
        </w:tc>
        <w:tc>
          <w:tcPr>
            <w:tcW w:w="2059" w:type="dxa"/>
            <w:tcBorders>
              <w:top w:val="single" w:sz="4" w:space="0" w:color="auto"/>
            </w:tcBorders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18</w:t>
            </w:r>
          </w:p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-18-00</w:t>
            </w:r>
          </w:p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  <w:vMerge/>
          </w:tcPr>
          <w:p w:rsidR="003E69AD" w:rsidRDefault="003E69AD" w:rsidP="003E69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326D" w:rsidRDefault="00DC326D" w:rsidP="007670DB">
      <w:pPr>
        <w:rPr>
          <w:sz w:val="24"/>
          <w:szCs w:val="24"/>
        </w:rPr>
      </w:pPr>
    </w:p>
    <w:p w:rsidR="00313D3E" w:rsidRDefault="00867CDB" w:rsidP="00993C3D">
      <w:pPr>
        <w:rPr>
          <w:sz w:val="24"/>
          <w:szCs w:val="24"/>
        </w:rPr>
      </w:pPr>
      <w:r>
        <w:rPr>
          <w:sz w:val="24"/>
          <w:szCs w:val="24"/>
        </w:rPr>
        <w:t xml:space="preserve">   \</w:t>
      </w:r>
      <w:r w:rsidR="00993C3D">
        <w:rPr>
          <w:sz w:val="24"/>
          <w:szCs w:val="24"/>
        </w:rPr>
        <w:t xml:space="preserve">    </w:t>
      </w:r>
    </w:p>
    <w:p w:rsidR="00577819" w:rsidRDefault="00867CDB" w:rsidP="00993C3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71B4">
        <w:rPr>
          <w:sz w:val="24"/>
          <w:szCs w:val="24"/>
        </w:rPr>
        <w:tab/>
      </w:r>
      <w:r w:rsidR="001D71B4">
        <w:rPr>
          <w:sz w:val="24"/>
          <w:szCs w:val="24"/>
        </w:rPr>
        <w:tab/>
      </w:r>
      <w:r w:rsidR="001D71B4">
        <w:rPr>
          <w:sz w:val="24"/>
          <w:szCs w:val="24"/>
        </w:rPr>
        <w:tab/>
      </w:r>
      <w:r w:rsidR="001D71B4">
        <w:rPr>
          <w:sz w:val="24"/>
          <w:szCs w:val="24"/>
        </w:rPr>
        <w:tab/>
      </w:r>
      <w:r w:rsidR="001D71B4">
        <w:rPr>
          <w:sz w:val="24"/>
          <w:szCs w:val="24"/>
        </w:rPr>
        <w:tab/>
        <w:t xml:space="preserve">     </w:t>
      </w:r>
    </w:p>
    <w:p w:rsidR="00A86DE3" w:rsidRDefault="00577819" w:rsidP="00993C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D71B4">
        <w:rPr>
          <w:sz w:val="24"/>
          <w:szCs w:val="24"/>
        </w:rPr>
        <w:t xml:space="preserve">  </w:t>
      </w:r>
      <w:r w:rsidR="00993C3D" w:rsidRPr="00E84A09">
        <w:rPr>
          <w:sz w:val="24"/>
          <w:szCs w:val="24"/>
        </w:rPr>
        <w:t xml:space="preserve"> </w:t>
      </w:r>
    </w:p>
    <w:p w:rsidR="00993C3D" w:rsidRPr="003C757A" w:rsidRDefault="00A86DE3" w:rsidP="00993C3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</w:t>
      </w:r>
      <w:r w:rsidR="00DB448C">
        <w:rPr>
          <w:sz w:val="24"/>
          <w:szCs w:val="24"/>
        </w:rPr>
        <w:t>Приложение 3</w:t>
      </w:r>
      <w:r w:rsidR="00993C3D" w:rsidRPr="003C757A">
        <w:rPr>
          <w:sz w:val="24"/>
          <w:szCs w:val="24"/>
        </w:rPr>
        <w:t xml:space="preserve"> к постановлению</w:t>
      </w:r>
    </w:p>
    <w:p w:rsidR="00993C3D" w:rsidRPr="003C757A" w:rsidRDefault="00993C3D" w:rsidP="00993C3D">
      <w:pPr>
        <w:ind w:left="708" w:firstLine="708"/>
        <w:jc w:val="right"/>
        <w:rPr>
          <w:sz w:val="24"/>
          <w:szCs w:val="24"/>
        </w:rPr>
      </w:pPr>
      <w:r w:rsidRPr="003C757A">
        <w:rPr>
          <w:sz w:val="24"/>
          <w:szCs w:val="24"/>
        </w:rPr>
        <w:t xml:space="preserve">   Администрации городского поселения </w:t>
      </w:r>
      <w:proofErr w:type="spellStart"/>
      <w:r w:rsidRPr="003C757A">
        <w:rPr>
          <w:sz w:val="24"/>
          <w:szCs w:val="24"/>
        </w:rPr>
        <w:t>Лянтор</w:t>
      </w:r>
      <w:proofErr w:type="spellEnd"/>
    </w:p>
    <w:p w:rsidR="00993C3D" w:rsidRPr="003C757A" w:rsidRDefault="00993C3D" w:rsidP="00993C3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от «</w:t>
      </w:r>
      <w:r w:rsidR="0085399D">
        <w:rPr>
          <w:sz w:val="24"/>
          <w:szCs w:val="24"/>
        </w:rPr>
        <w:t>06</w:t>
      </w:r>
      <w:r>
        <w:rPr>
          <w:sz w:val="24"/>
          <w:szCs w:val="24"/>
        </w:rPr>
        <w:t>»</w:t>
      </w:r>
      <w:r w:rsidR="0085399D">
        <w:rPr>
          <w:sz w:val="24"/>
          <w:szCs w:val="24"/>
        </w:rPr>
        <w:t xml:space="preserve"> июня </w:t>
      </w:r>
      <w:r>
        <w:rPr>
          <w:sz w:val="24"/>
          <w:szCs w:val="24"/>
        </w:rPr>
        <w:t xml:space="preserve"> 201</w:t>
      </w:r>
      <w:r w:rsidR="00313D3E">
        <w:rPr>
          <w:sz w:val="24"/>
          <w:szCs w:val="24"/>
        </w:rPr>
        <w:t>8</w:t>
      </w:r>
      <w:r w:rsidRPr="003C757A">
        <w:rPr>
          <w:sz w:val="24"/>
          <w:szCs w:val="24"/>
        </w:rPr>
        <w:t xml:space="preserve"> года №</w:t>
      </w:r>
      <w:r w:rsidR="0085399D">
        <w:rPr>
          <w:sz w:val="24"/>
          <w:szCs w:val="24"/>
        </w:rPr>
        <w:t xml:space="preserve"> 568</w:t>
      </w:r>
    </w:p>
    <w:p w:rsidR="00993C3D" w:rsidRDefault="00993C3D" w:rsidP="00993C3D">
      <w:pPr>
        <w:jc w:val="center"/>
        <w:rPr>
          <w:sz w:val="28"/>
          <w:szCs w:val="28"/>
        </w:rPr>
      </w:pPr>
    </w:p>
    <w:p w:rsidR="001E2830" w:rsidRDefault="001E2830" w:rsidP="00993C3D">
      <w:pPr>
        <w:jc w:val="center"/>
        <w:rPr>
          <w:sz w:val="28"/>
          <w:szCs w:val="28"/>
        </w:rPr>
      </w:pPr>
    </w:p>
    <w:p w:rsidR="001E2830" w:rsidRDefault="00993C3D" w:rsidP="00993C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993C3D" w:rsidRDefault="00D415AC" w:rsidP="00993C3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городского праздника</w:t>
      </w:r>
    </w:p>
    <w:p w:rsidR="00993C3D" w:rsidRDefault="00D415AC" w:rsidP="00993C3D">
      <w:pPr>
        <w:jc w:val="center"/>
        <w:rPr>
          <w:sz w:val="28"/>
          <w:szCs w:val="28"/>
        </w:rPr>
      </w:pPr>
      <w:r>
        <w:rPr>
          <w:sz w:val="28"/>
          <w:szCs w:val="28"/>
        </w:rPr>
        <w:t>«Выпускник -</w:t>
      </w:r>
      <w:r w:rsidR="00313D3E">
        <w:rPr>
          <w:sz w:val="28"/>
          <w:szCs w:val="28"/>
        </w:rPr>
        <w:t xml:space="preserve"> 2018</w:t>
      </w:r>
      <w:r w:rsidR="00993C3D">
        <w:rPr>
          <w:sz w:val="28"/>
          <w:szCs w:val="28"/>
        </w:rPr>
        <w:t>»</w:t>
      </w:r>
    </w:p>
    <w:p w:rsidR="002866EB" w:rsidRDefault="00313D3E" w:rsidP="002866EB">
      <w:pPr>
        <w:jc w:val="center"/>
        <w:rPr>
          <w:sz w:val="28"/>
          <w:szCs w:val="28"/>
        </w:rPr>
      </w:pPr>
      <w:r>
        <w:rPr>
          <w:sz w:val="28"/>
          <w:szCs w:val="28"/>
        </w:rPr>
        <w:t>(23.06.2018</w:t>
      </w:r>
      <w:r w:rsidR="00D415AC">
        <w:rPr>
          <w:sz w:val="28"/>
          <w:szCs w:val="28"/>
        </w:rPr>
        <w:t>)</w:t>
      </w:r>
    </w:p>
    <w:p w:rsidR="00DB448C" w:rsidRDefault="00DB448C" w:rsidP="002866E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5812"/>
        <w:gridCol w:w="2374"/>
      </w:tblGrid>
      <w:tr w:rsidR="002866EB" w:rsidRPr="002866EB" w:rsidTr="002866E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Время провед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Наименование 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2866EB" w:rsidRPr="002866EB" w:rsidTr="00DB448C">
        <w:trPr>
          <w:trHeight w:val="54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14.00 </w:t>
            </w:r>
            <w:r>
              <w:rPr>
                <w:sz w:val="28"/>
                <w:szCs w:val="28"/>
                <w:lang w:eastAsia="en-US"/>
              </w:rPr>
              <w:t>– 15.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Default="002866EB" w:rsidP="00DB448C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- Встреча гостей и </w:t>
            </w:r>
            <w:r w:rsidR="00DB448C">
              <w:rPr>
                <w:sz w:val="28"/>
                <w:szCs w:val="28"/>
                <w:lang w:eastAsia="en-US"/>
              </w:rPr>
              <w:t>участников городского праздника (регистрация награждаемых)</w:t>
            </w:r>
            <w:r w:rsidR="00F23BC3">
              <w:rPr>
                <w:sz w:val="28"/>
                <w:szCs w:val="28"/>
                <w:lang w:eastAsia="en-US"/>
              </w:rPr>
              <w:t>;</w:t>
            </w:r>
          </w:p>
          <w:p w:rsidR="00F23BC3" w:rsidRDefault="00F23BC3" w:rsidP="00DB448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</w:t>
            </w:r>
            <w:proofErr w:type="spellStart"/>
            <w:r>
              <w:rPr>
                <w:sz w:val="28"/>
                <w:szCs w:val="28"/>
                <w:lang w:eastAsia="en-US"/>
              </w:rPr>
              <w:t>Караоке-батл</w:t>
            </w:r>
            <w:proofErr w:type="spellEnd"/>
            <w:r>
              <w:rPr>
                <w:sz w:val="28"/>
                <w:szCs w:val="28"/>
                <w:lang w:eastAsia="en-US"/>
              </w:rPr>
              <w:t>» (творческая площадка);</w:t>
            </w:r>
          </w:p>
          <w:p w:rsidR="004466B2" w:rsidRPr="002866EB" w:rsidRDefault="00312819" w:rsidP="004D1A6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«Школьная стенгазета» (выставка стенгазет</w:t>
            </w:r>
            <w:r w:rsidR="004D1A63">
              <w:rPr>
                <w:sz w:val="28"/>
                <w:szCs w:val="28"/>
                <w:lang w:eastAsia="en-US"/>
              </w:rPr>
              <w:t xml:space="preserve"> выпускных классов)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фойе ДК «Нефтяник» </w:t>
            </w:r>
          </w:p>
        </w:tc>
      </w:tr>
      <w:tr w:rsidR="00DB448C" w:rsidRPr="002866EB" w:rsidTr="00A86DE3">
        <w:trPr>
          <w:trHeight w:val="61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48C" w:rsidRPr="002866EB" w:rsidRDefault="00DB448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</w:t>
            </w:r>
            <w:r w:rsidRPr="002866EB">
              <w:rPr>
                <w:sz w:val="28"/>
                <w:szCs w:val="28"/>
                <w:lang w:eastAsia="en-US"/>
              </w:rPr>
              <w:t>00</w:t>
            </w:r>
            <w:r>
              <w:rPr>
                <w:sz w:val="28"/>
                <w:szCs w:val="28"/>
                <w:lang w:eastAsia="en-US"/>
              </w:rPr>
              <w:t xml:space="preserve"> – 15.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448C" w:rsidRPr="002866EB" w:rsidRDefault="00DB448C" w:rsidP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Торжественное открытие</w:t>
            </w:r>
            <w:r>
              <w:rPr>
                <w:sz w:val="28"/>
                <w:szCs w:val="28"/>
                <w:lang w:eastAsia="en-US"/>
              </w:rPr>
              <w:t xml:space="preserve"> городского  праздника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рительный зал</w:t>
            </w:r>
          </w:p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К «Нефтяник»</w:t>
            </w:r>
          </w:p>
        </w:tc>
      </w:tr>
      <w:tr w:rsidR="00DB448C" w:rsidRPr="002866EB" w:rsidTr="00A86DE3">
        <w:trPr>
          <w:trHeight w:val="1665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10 – 15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Pr="002866EB" w:rsidRDefault="00DB448C" w:rsidP="002866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граждение</w:t>
            </w:r>
            <w:r w:rsidRPr="002866EB">
              <w:rPr>
                <w:sz w:val="28"/>
                <w:szCs w:val="28"/>
                <w:lang w:eastAsia="en-US"/>
              </w:rPr>
              <w:t xml:space="preserve"> Благодарственными письмами Главы города лучших выпускников школ города</w:t>
            </w:r>
            <w:r>
              <w:rPr>
                <w:sz w:val="28"/>
                <w:szCs w:val="28"/>
                <w:lang w:eastAsia="en-US"/>
              </w:rPr>
              <w:t xml:space="preserve"> за активную общественную деятельность, способствующую развитию молодёжного движения в городе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448C" w:rsidRPr="002866EB" w:rsidTr="00A86DE3">
        <w:trPr>
          <w:trHeight w:val="997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20 – 15.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Церемония награждения выпускников, окончивших школу с медал</w:t>
            </w:r>
            <w:r>
              <w:rPr>
                <w:sz w:val="28"/>
                <w:szCs w:val="28"/>
                <w:lang w:eastAsia="en-US"/>
              </w:rPr>
              <w:t>ями за особые успехи в обучении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448C" w:rsidRPr="002866EB" w:rsidTr="00A86DE3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40 – 15.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Pr="002866EB" w:rsidRDefault="00DB448C" w:rsidP="002866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а художественной самодеятельности творческих коллективов школ города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448C" w:rsidRPr="002866EB" w:rsidTr="00A86DE3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.50 – 16.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 xml:space="preserve">Церемония награждения выпускников, добившихся высоких результатов в области образования, культуры, спорта </w:t>
            </w:r>
            <w:r>
              <w:rPr>
                <w:sz w:val="28"/>
                <w:szCs w:val="28"/>
                <w:lang w:eastAsia="en-US"/>
              </w:rPr>
              <w:t>и общественной деятельности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448C" w:rsidRPr="002866EB" w:rsidTr="00A86DE3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20 – 16.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Pr="002866EB" w:rsidRDefault="00DB448C" w:rsidP="002866E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мера художественной самодеятельности творческих коллективов школ города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448C" w:rsidRPr="002866EB" w:rsidTr="00A86DE3">
        <w:trPr>
          <w:trHeight w:val="700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30 – 16.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Чествование классных руководителей, активистов родитель</w:t>
            </w:r>
            <w:r>
              <w:rPr>
                <w:sz w:val="28"/>
                <w:szCs w:val="28"/>
                <w:lang w:eastAsia="en-US"/>
              </w:rPr>
              <w:t>ского комитета, директоров школ города</w:t>
            </w:r>
          </w:p>
        </w:tc>
        <w:tc>
          <w:tcPr>
            <w:tcW w:w="2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DB448C" w:rsidRPr="002866EB" w:rsidTr="00DB448C">
        <w:trPr>
          <w:trHeight w:val="373"/>
        </w:trPr>
        <w:tc>
          <w:tcPr>
            <w:tcW w:w="19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.50 – 17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Default="00DB448C" w:rsidP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Ответное слово выпускников</w:t>
            </w:r>
          </w:p>
          <w:p w:rsidR="00724B60" w:rsidRPr="002866EB" w:rsidRDefault="00724B60" w:rsidP="002866E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448C" w:rsidRPr="002866EB" w:rsidRDefault="00DB448C" w:rsidP="002866EB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2866EB" w:rsidRPr="002866EB" w:rsidTr="002866E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17.00 – 17.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6EB" w:rsidRPr="002866EB" w:rsidRDefault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- запуск голубей;</w:t>
            </w:r>
          </w:p>
          <w:p w:rsidR="002866EB" w:rsidRPr="002866EB" w:rsidRDefault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- запуск гелиевых шаровых гирлянд;</w:t>
            </w:r>
          </w:p>
          <w:p w:rsidR="002866EB" w:rsidRPr="002866EB" w:rsidRDefault="002866EB">
            <w:pPr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- традиционный вальс выпускников.</w:t>
            </w:r>
          </w:p>
        </w:tc>
        <w:tc>
          <w:tcPr>
            <w:tcW w:w="2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6EB" w:rsidRPr="002866EB" w:rsidRDefault="002866EB" w:rsidP="00724B60">
            <w:pPr>
              <w:jc w:val="center"/>
              <w:rPr>
                <w:sz w:val="28"/>
                <w:szCs w:val="28"/>
                <w:lang w:eastAsia="en-US"/>
              </w:rPr>
            </w:pPr>
            <w:r w:rsidRPr="002866EB">
              <w:rPr>
                <w:sz w:val="28"/>
                <w:szCs w:val="28"/>
                <w:lang w:eastAsia="en-US"/>
              </w:rPr>
              <w:t>площадь перед ДК «Нефтяник»</w:t>
            </w:r>
          </w:p>
        </w:tc>
      </w:tr>
    </w:tbl>
    <w:p w:rsidR="002866EB" w:rsidRPr="002866EB" w:rsidRDefault="002866EB" w:rsidP="00867CDB">
      <w:pPr>
        <w:rPr>
          <w:sz w:val="28"/>
          <w:szCs w:val="28"/>
        </w:rPr>
      </w:pPr>
    </w:p>
    <w:p w:rsidR="002866EB" w:rsidRPr="002866EB" w:rsidRDefault="002866EB" w:rsidP="002866EB">
      <w:pPr>
        <w:jc w:val="center"/>
        <w:rPr>
          <w:sz w:val="28"/>
          <w:szCs w:val="28"/>
        </w:rPr>
      </w:pPr>
      <w:r w:rsidRPr="002866EB">
        <w:rPr>
          <w:sz w:val="28"/>
          <w:szCs w:val="28"/>
        </w:rPr>
        <w:lastRenderedPageBreak/>
        <w:t xml:space="preserve">                                                        </w:t>
      </w:r>
    </w:p>
    <w:p w:rsidR="002866EB" w:rsidRPr="002866EB" w:rsidRDefault="002866EB" w:rsidP="002866EB">
      <w:pPr>
        <w:jc w:val="center"/>
        <w:rPr>
          <w:sz w:val="28"/>
          <w:szCs w:val="28"/>
        </w:rPr>
      </w:pPr>
    </w:p>
    <w:p w:rsidR="002866EB" w:rsidRPr="002866EB" w:rsidRDefault="002866EB" w:rsidP="002866EB">
      <w:pPr>
        <w:jc w:val="center"/>
        <w:rPr>
          <w:sz w:val="28"/>
          <w:szCs w:val="28"/>
        </w:rPr>
      </w:pPr>
    </w:p>
    <w:p w:rsidR="002866EB" w:rsidRPr="002866EB" w:rsidRDefault="002866EB" w:rsidP="002866EB">
      <w:pPr>
        <w:jc w:val="center"/>
        <w:rPr>
          <w:sz w:val="28"/>
          <w:szCs w:val="28"/>
        </w:rPr>
      </w:pPr>
    </w:p>
    <w:p w:rsidR="002866EB" w:rsidRDefault="002866EB" w:rsidP="002866EB">
      <w:pPr>
        <w:jc w:val="center"/>
        <w:rPr>
          <w:sz w:val="28"/>
          <w:szCs w:val="28"/>
        </w:rPr>
      </w:pPr>
    </w:p>
    <w:p w:rsidR="002866EB" w:rsidRDefault="002866EB" w:rsidP="002866EB">
      <w:pPr>
        <w:jc w:val="center"/>
        <w:rPr>
          <w:sz w:val="28"/>
          <w:szCs w:val="28"/>
        </w:rPr>
      </w:pPr>
    </w:p>
    <w:p w:rsidR="002866EB" w:rsidRDefault="002866EB" w:rsidP="002866EB">
      <w:pPr>
        <w:rPr>
          <w:sz w:val="28"/>
          <w:szCs w:val="28"/>
        </w:rPr>
      </w:pPr>
    </w:p>
    <w:p w:rsidR="00993C3D" w:rsidRDefault="00993C3D" w:rsidP="00993C3D">
      <w:pPr>
        <w:jc w:val="center"/>
        <w:rPr>
          <w:sz w:val="28"/>
          <w:szCs w:val="28"/>
          <w:lang w:val="en-US"/>
        </w:rPr>
      </w:pPr>
    </w:p>
    <w:p w:rsidR="00993C3D" w:rsidRDefault="00993C3D" w:rsidP="00993C3D">
      <w:pPr>
        <w:jc w:val="center"/>
        <w:rPr>
          <w:sz w:val="28"/>
          <w:szCs w:val="28"/>
          <w:lang w:val="en-US"/>
        </w:rPr>
      </w:pPr>
    </w:p>
    <w:p w:rsidR="00993C3D" w:rsidRDefault="00993C3D" w:rsidP="00993C3D">
      <w:pPr>
        <w:jc w:val="center"/>
        <w:rPr>
          <w:sz w:val="28"/>
          <w:szCs w:val="28"/>
          <w:lang w:val="en-US"/>
        </w:rPr>
      </w:pPr>
    </w:p>
    <w:p w:rsidR="00993C3D" w:rsidRDefault="00993C3D" w:rsidP="00993C3D">
      <w:pPr>
        <w:jc w:val="center"/>
        <w:rPr>
          <w:sz w:val="28"/>
          <w:szCs w:val="28"/>
          <w:lang w:val="en-US"/>
        </w:rPr>
      </w:pPr>
    </w:p>
    <w:p w:rsidR="00993C3D" w:rsidRPr="00A14FB5" w:rsidRDefault="00993C3D" w:rsidP="00993C3D">
      <w:pPr>
        <w:rPr>
          <w:sz w:val="28"/>
          <w:szCs w:val="28"/>
        </w:rPr>
      </w:pPr>
    </w:p>
    <w:p w:rsidR="008C63E0" w:rsidRPr="009C3699" w:rsidRDefault="008C63E0">
      <w:pPr>
        <w:rPr>
          <w:sz w:val="28"/>
          <w:szCs w:val="28"/>
        </w:rPr>
      </w:pPr>
    </w:p>
    <w:sectPr w:rsidR="008C63E0" w:rsidRPr="009C3699" w:rsidSect="00A86D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3AF3B6C"/>
    <w:multiLevelType w:val="hybridMultilevel"/>
    <w:tmpl w:val="E57206B2"/>
    <w:lvl w:ilvl="0" w:tplc="F31868B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727D73"/>
    <w:multiLevelType w:val="multilevel"/>
    <w:tmpl w:val="D2F0CC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4324433"/>
    <w:multiLevelType w:val="multilevel"/>
    <w:tmpl w:val="2BB65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6986527"/>
    <w:multiLevelType w:val="hybridMultilevel"/>
    <w:tmpl w:val="92B808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3699"/>
    <w:rsid w:val="00006AA6"/>
    <w:rsid w:val="00051639"/>
    <w:rsid w:val="0005601F"/>
    <w:rsid w:val="000671E1"/>
    <w:rsid w:val="000B5F0D"/>
    <w:rsid w:val="00111D9C"/>
    <w:rsid w:val="00123A92"/>
    <w:rsid w:val="00130A48"/>
    <w:rsid w:val="00133818"/>
    <w:rsid w:val="00183FFE"/>
    <w:rsid w:val="001D40C9"/>
    <w:rsid w:val="001D71B4"/>
    <w:rsid w:val="001E2830"/>
    <w:rsid w:val="001E49E4"/>
    <w:rsid w:val="00266340"/>
    <w:rsid w:val="002866EB"/>
    <w:rsid w:val="002A75AC"/>
    <w:rsid w:val="00303FC3"/>
    <w:rsid w:val="00312819"/>
    <w:rsid w:val="00313D3E"/>
    <w:rsid w:val="003317C8"/>
    <w:rsid w:val="003358F9"/>
    <w:rsid w:val="00340A95"/>
    <w:rsid w:val="003479C1"/>
    <w:rsid w:val="003574F3"/>
    <w:rsid w:val="003579C5"/>
    <w:rsid w:val="00383BF0"/>
    <w:rsid w:val="00391FA5"/>
    <w:rsid w:val="003C12BE"/>
    <w:rsid w:val="003E1FB0"/>
    <w:rsid w:val="003E36BA"/>
    <w:rsid w:val="003E69AD"/>
    <w:rsid w:val="004466B2"/>
    <w:rsid w:val="00490216"/>
    <w:rsid w:val="004C27B0"/>
    <w:rsid w:val="004C53CF"/>
    <w:rsid w:val="004D1A63"/>
    <w:rsid w:val="00532540"/>
    <w:rsid w:val="00577819"/>
    <w:rsid w:val="00584509"/>
    <w:rsid w:val="005C076E"/>
    <w:rsid w:val="0060081E"/>
    <w:rsid w:val="00600D00"/>
    <w:rsid w:val="00601705"/>
    <w:rsid w:val="00666747"/>
    <w:rsid w:val="00682DE6"/>
    <w:rsid w:val="0069779C"/>
    <w:rsid w:val="006A3058"/>
    <w:rsid w:val="00700AA7"/>
    <w:rsid w:val="00724B60"/>
    <w:rsid w:val="00731977"/>
    <w:rsid w:val="00734723"/>
    <w:rsid w:val="0074430C"/>
    <w:rsid w:val="00762B00"/>
    <w:rsid w:val="007670DB"/>
    <w:rsid w:val="0079791C"/>
    <w:rsid w:val="007A0D0F"/>
    <w:rsid w:val="007A7C5A"/>
    <w:rsid w:val="007B0C7C"/>
    <w:rsid w:val="007E0103"/>
    <w:rsid w:val="00813BBC"/>
    <w:rsid w:val="0085399D"/>
    <w:rsid w:val="00867CDB"/>
    <w:rsid w:val="008C63E0"/>
    <w:rsid w:val="008C6F54"/>
    <w:rsid w:val="009029EF"/>
    <w:rsid w:val="00907677"/>
    <w:rsid w:val="00920C75"/>
    <w:rsid w:val="00960677"/>
    <w:rsid w:val="00965D63"/>
    <w:rsid w:val="00985D92"/>
    <w:rsid w:val="00993C3D"/>
    <w:rsid w:val="009A1C99"/>
    <w:rsid w:val="009A61CC"/>
    <w:rsid w:val="009C3699"/>
    <w:rsid w:val="009D27AA"/>
    <w:rsid w:val="009E02EF"/>
    <w:rsid w:val="00A15020"/>
    <w:rsid w:val="00A5292D"/>
    <w:rsid w:val="00A7274F"/>
    <w:rsid w:val="00A86DE3"/>
    <w:rsid w:val="00AD10AB"/>
    <w:rsid w:val="00AD5A0D"/>
    <w:rsid w:val="00B12188"/>
    <w:rsid w:val="00B12427"/>
    <w:rsid w:val="00B24F83"/>
    <w:rsid w:val="00B701E6"/>
    <w:rsid w:val="00B73414"/>
    <w:rsid w:val="00BB537C"/>
    <w:rsid w:val="00C435F1"/>
    <w:rsid w:val="00C516D8"/>
    <w:rsid w:val="00C668D3"/>
    <w:rsid w:val="00CB3C31"/>
    <w:rsid w:val="00CB42D1"/>
    <w:rsid w:val="00CB76B1"/>
    <w:rsid w:val="00CC0515"/>
    <w:rsid w:val="00CD000B"/>
    <w:rsid w:val="00D415AC"/>
    <w:rsid w:val="00D452C6"/>
    <w:rsid w:val="00D608D5"/>
    <w:rsid w:val="00DB07F7"/>
    <w:rsid w:val="00DB2595"/>
    <w:rsid w:val="00DB448C"/>
    <w:rsid w:val="00DB5F2D"/>
    <w:rsid w:val="00DC326D"/>
    <w:rsid w:val="00DD02DB"/>
    <w:rsid w:val="00DD1D71"/>
    <w:rsid w:val="00DE246C"/>
    <w:rsid w:val="00E00BB1"/>
    <w:rsid w:val="00E743B3"/>
    <w:rsid w:val="00E74A19"/>
    <w:rsid w:val="00EC2C0B"/>
    <w:rsid w:val="00ED49C4"/>
    <w:rsid w:val="00ED5861"/>
    <w:rsid w:val="00EE7871"/>
    <w:rsid w:val="00EF00BE"/>
    <w:rsid w:val="00F05685"/>
    <w:rsid w:val="00F14D59"/>
    <w:rsid w:val="00F17353"/>
    <w:rsid w:val="00F23BC3"/>
    <w:rsid w:val="00F31D9E"/>
    <w:rsid w:val="00F36BBA"/>
    <w:rsid w:val="00F51A05"/>
    <w:rsid w:val="00F972F1"/>
    <w:rsid w:val="00FC4C23"/>
    <w:rsid w:val="00FD15B5"/>
    <w:rsid w:val="00FF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3C3D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3C3D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93C3D"/>
    <w:pPr>
      <w:ind w:left="720"/>
      <w:contextualSpacing/>
    </w:pPr>
    <w:rPr>
      <w:sz w:val="24"/>
      <w:szCs w:val="24"/>
    </w:rPr>
  </w:style>
  <w:style w:type="table" w:styleId="a4">
    <w:name w:val="Table Grid"/>
    <w:basedOn w:val="a1"/>
    <w:uiPriority w:val="59"/>
    <w:rsid w:val="00993C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3B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13B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8551-13B7-446A-8FF8-A2A0D06DB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7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_MamichevaTV</cp:lastModifiedBy>
  <cp:revision>77</cp:revision>
  <cp:lastPrinted>2018-06-06T06:51:00Z</cp:lastPrinted>
  <dcterms:created xsi:type="dcterms:W3CDTF">2015-06-02T03:36:00Z</dcterms:created>
  <dcterms:modified xsi:type="dcterms:W3CDTF">2018-06-07T05:05:00Z</dcterms:modified>
</cp:coreProperties>
</file>